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E" w:rsidRDefault="00B2560E" w:rsidP="00193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1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560E" w:rsidRPr="00AC5116" w:rsidRDefault="00B2560E" w:rsidP="00B25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0E" w:rsidRPr="00BD7744" w:rsidRDefault="00B2560E" w:rsidP="00B256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744">
        <w:rPr>
          <w:rFonts w:ascii="Times New Roman" w:hAnsi="Times New Roman" w:cs="Times New Roman"/>
          <w:sz w:val="24"/>
          <w:szCs w:val="24"/>
        </w:rPr>
        <w:t>Рабочая программа по обществознанию предназначена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D7744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ьной школы и составлена на основе следующих </w:t>
      </w:r>
      <w:r w:rsidRPr="00BD7744">
        <w:rPr>
          <w:rFonts w:ascii="Times New Roman" w:hAnsi="Times New Roman" w:cs="Times New Roman"/>
          <w:b/>
          <w:sz w:val="24"/>
          <w:szCs w:val="24"/>
        </w:rPr>
        <w:t>нормативно-правовых документов и методических материалов</w:t>
      </w:r>
      <w:r w:rsidRPr="00BD7744">
        <w:rPr>
          <w:rFonts w:ascii="Times New Roman" w:hAnsi="Times New Roman" w:cs="Times New Roman"/>
          <w:sz w:val="24"/>
          <w:szCs w:val="24"/>
        </w:rPr>
        <w:t>:</w:t>
      </w:r>
    </w:p>
    <w:p w:rsidR="00B2560E" w:rsidRPr="00BD7744" w:rsidRDefault="00B2560E" w:rsidP="00B2560E">
      <w:pPr>
        <w:pStyle w:val="2"/>
        <w:numPr>
          <w:ilvl w:val="0"/>
          <w:numId w:val="1"/>
        </w:numPr>
        <w:spacing w:line="240" w:lineRule="auto"/>
        <w:rPr>
          <w:sz w:val="24"/>
        </w:rPr>
      </w:pPr>
      <w:r w:rsidRPr="00BD7744">
        <w:rPr>
          <w:sz w:val="24"/>
        </w:rPr>
        <w:t xml:space="preserve">Федеральный государственный образовательный стандарт </w:t>
      </w:r>
      <w:r w:rsidRPr="00BD7744">
        <w:rPr>
          <w:bCs/>
          <w:sz w:val="24"/>
        </w:rPr>
        <w:t>(ФГОС)</w:t>
      </w:r>
      <w:r w:rsidR="00F21263">
        <w:rPr>
          <w:bCs/>
          <w:sz w:val="24"/>
        </w:rPr>
        <w:t xml:space="preserve"> </w:t>
      </w:r>
      <w:r w:rsidRPr="00BD7744">
        <w:rPr>
          <w:sz w:val="24"/>
        </w:rPr>
        <w:t>основного общего образования.</w:t>
      </w:r>
      <w:r>
        <w:rPr>
          <w:sz w:val="24"/>
        </w:rPr>
        <w:t xml:space="preserve"> </w:t>
      </w:r>
      <w:r w:rsidRPr="00BD7744">
        <w:rPr>
          <w:bCs/>
          <w:sz w:val="24"/>
        </w:rPr>
        <w:t>Утвержден</w:t>
      </w:r>
      <w:r w:rsidRPr="00BD7744">
        <w:rPr>
          <w:sz w:val="24"/>
        </w:rPr>
        <w:t xml:space="preserve"> приказом </w:t>
      </w:r>
      <w:proofErr w:type="spellStart"/>
      <w:r w:rsidRPr="00BD7744">
        <w:rPr>
          <w:sz w:val="24"/>
        </w:rPr>
        <w:t>Минобрнауки</w:t>
      </w:r>
      <w:proofErr w:type="spellEnd"/>
      <w:r>
        <w:rPr>
          <w:sz w:val="24"/>
        </w:rPr>
        <w:t xml:space="preserve"> </w:t>
      </w:r>
      <w:r w:rsidRPr="00BD7744">
        <w:rPr>
          <w:sz w:val="24"/>
        </w:rPr>
        <w:t>России  17 декабря 2010 г. №1897.</w:t>
      </w:r>
      <w:r w:rsidRPr="00BD7744">
        <w:rPr>
          <w:bCs/>
          <w:sz w:val="24"/>
        </w:rPr>
        <w:t>Зарегистрирован</w:t>
      </w:r>
      <w:r w:rsidRPr="00BD7744">
        <w:rPr>
          <w:sz w:val="24"/>
        </w:rPr>
        <w:t xml:space="preserve"> Минюстом России №19644   01 февраля 2011 г.</w:t>
      </w:r>
    </w:p>
    <w:p w:rsidR="00B2560E" w:rsidRPr="00BD7744" w:rsidRDefault="00B2560E" w:rsidP="00B2560E">
      <w:pPr>
        <w:pStyle w:val="2"/>
        <w:numPr>
          <w:ilvl w:val="0"/>
          <w:numId w:val="1"/>
        </w:numPr>
        <w:spacing w:line="240" w:lineRule="auto"/>
        <w:rPr>
          <w:sz w:val="24"/>
        </w:rPr>
      </w:pPr>
      <w:r w:rsidRPr="00BD7744">
        <w:rPr>
          <w:sz w:val="24"/>
        </w:rPr>
        <w:t>Л.Н.Боголюбов Обществознание. Рабочие программы. Предметная линия учебников под редакцией Л.Н.Боголюбова. 5 – 9 классы: пособие для учителей общеобразовательных организаций. – М.: Просвещение, 2013.</w:t>
      </w:r>
    </w:p>
    <w:p w:rsidR="00B2560E" w:rsidRPr="00BD7744" w:rsidRDefault="00B2560E" w:rsidP="00B2560E">
      <w:pPr>
        <w:pStyle w:val="2"/>
        <w:numPr>
          <w:ilvl w:val="0"/>
          <w:numId w:val="1"/>
        </w:numPr>
        <w:spacing w:line="240" w:lineRule="auto"/>
        <w:rPr>
          <w:sz w:val="24"/>
        </w:rPr>
      </w:pPr>
      <w:r w:rsidRPr="00BD7744">
        <w:rPr>
          <w:sz w:val="24"/>
        </w:rPr>
        <w:t>Основная образовательная программа  основного общего образования МБОУ «</w:t>
      </w:r>
      <w:proofErr w:type="spellStart"/>
      <w:r w:rsidRPr="00BD7744">
        <w:rPr>
          <w:sz w:val="24"/>
        </w:rPr>
        <w:t>Айская</w:t>
      </w:r>
      <w:proofErr w:type="spellEnd"/>
      <w:r w:rsidRPr="00BD7744">
        <w:rPr>
          <w:sz w:val="24"/>
        </w:rPr>
        <w:t xml:space="preserve"> средняя общеобразовательная школа».</w:t>
      </w:r>
    </w:p>
    <w:p w:rsidR="00B2560E" w:rsidRPr="00BD7744" w:rsidRDefault="00B2560E" w:rsidP="00B2560E">
      <w:pPr>
        <w:pStyle w:val="2"/>
        <w:numPr>
          <w:ilvl w:val="0"/>
          <w:numId w:val="1"/>
        </w:numPr>
        <w:spacing w:line="240" w:lineRule="auto"/>
        <w:rPr>
          <w:sz w:val="24"/>
        </w:rPr>
      </w:pPr>
      <w:r w:rsidRPr="00BD7744">
        <w:rPr>
          <w:sz w:val="24"/>
        </w:rPr>
        <w:t>Учебный  план  обр</w:t>
      </w:r>
      <w:r>
        <w:rPr>
          <w:sz w:val="24"/>
        </w:rPr>
        <w:t>азовательной организации на 2017-2018</w:t>
      </w:r>
      <w:r w:rsidRPr="00BD7744">
        <w:rPr>
          <w:sz w:val="24"/>
        </w:rPr>
        <w:t xml:space="preserve"> учебный год.</w:t>
      </w:r>
    </w:p>
    <w:p w:rsidR="00B2560E" w:rsidRPr="00BD7744" w:rsidRDefault="00B2560E" w:rsidP="00B2560E">
      <w:pPr>
        <w:pStyle w:val="2"/>
        <w:spacing w:line="240" w:lineRule="auto"/>
        <w:ind w:left="360" w:firstLine="0"/>
        <w:jc w:val="left"/>
        <w:rPr>
          <w:sz w:val="24"/>
        </w:rPr>
      </w:pPr>
    </w:p>
    <w:p w:rsidR="00B2560E" w:rsidRPr="003F45CD" w:rsidRDefault="00B2560E" w:rsidP="00B2560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5CD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МК:</w:t>
      </w:r>
    </w:p>
    <w:p w:rsidR="00B2560E" w:rsidRPr="003F45CD" w:rsidRDefault="00B2560E" w:rsidP="00B256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.Н.Боголюбов, </w:t>
      </w:r>
      <w:r w:rsidRPr="003F45CD">
        <w:rPr>
          <w:rFonts w:ascii="Times New Roman" w:hAnsi="Times New Roman" w:cs="Times New Roman"/>
          <w:bCs/>
          <w:sz w:val="24"/>
          <w:szCs w:val="24"/>
        </w:rPr>
        <w:t xml:space="preserve"> Н.И.Городецкая</w:t>
      </w:r>
      <w:r>
        <w:rPr>
          <w:rFonts w:ascii="Times New Roman" w:hAnsi="Times New Roman" w:cs="Times New Roman"/>
          <w:bCs/>
          <w:sz w:val="24"/>
          <w:szCs w:val="24"/>
        </w:rPr>
        <w:t>, Л.Ф Иванова. Обществознание. 7 класс: у</w:t>
      </w:r>
      <w:r w:rsidRPr="003F45CD">
        <w:rPr>
          <w:rFonts w:ascii="Times New Roman" w:hAnsi="Times New Roman" w:cs="Times New Roman"/>
          <w:bCs/>
          <w:sz w:val="24"/>
          <w:szCs w:val="24"/>
        </w:rPr>
        <w:t>чебник дл</w:t>
      </w:r>
      <w:r>
        <w:rPr>
          <w:rFonts w:ascii="Times New Roman" w:hAnsi="Times New Roman" w:cs="Times New Roman"/>
          <w:bCs/>
          <w:sz w:val="24"/>
          <w:szCs w:val="24"/>
        </w:rPr>
        <w:t>я общеобразовательных организаций с приложением на электронном носителе; под ред. Л.Н.Боголюбова, Л.Ф.Ивановой.</w:t>
      </w:r>
      <w:r w:rsidRPr="003F4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.: Просвещение, 2013</w:t>
      </w:r>
      <w:r w:rsidRPr="003F45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E" w:rsidRPr="00447B40" w:rsidRDefault="00B2560E" w:rsidP="00B2560E">
      <w:pPr>
        <w:pStyle w:val="a4"/>
        <w:numPr>
          <w:ilvl w:val="0"/>
          <w:numId w:val="3"/>
        </w:numPr>
        <w:shd w:val="clear" w:color="auto" w:fill="FFFFFF"/>
        <w:tabs>
          <w:tab w:val="left" w:leader="underscore" w:pos="9456"/>
        </w:tabs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B40">
        <w:rPr>
          <w:rFonts w:ascii="Times New Roman" w:eastAsia="Times New Roman" w:hAnsi="Times New Roman" w:cs="Times New Roman"/>
          <w:sz w:val="24"/>
          <w:szCs w:val="24"/>
        </w:rPr>
        <w:t>Л.Н.Боголюбов, Н.И.Городецкая, Л.Ф.Иванова. Промежуточная аттестация по обществознанию. 6 – 9 классы: пособие для учителей общеобразовательных учреждений. – М.: Просвещение, 2010.</w:t>
      </w:r>
    </w:p>
    <w:p w:rsidR="00B2560E" w:rsidRPr="003F45CD" w:rsidRDefault="00B2560E" w:rsidP="00B256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Н.Боголюбов,</w:t>
      </w:r>
      <w:r w:rsidRPr="003F45CD">
        <w:rPr>
          <w:rFonts w:ascii="Times New Roman" w:eastAsia="Times New Roman" w:hAnsi="Times New Roman" w:cs="Times New Roman"/>
          <w:sz w:val="24"/>
          <w:szCs w:val="24"/>
        </w:rPr>
        <w:t xml:space="preserve"> Н.И.Городецкая</w:t>
      </w:r>
      <w:r>
        <w:rPr>
          <w:rFonts w:ascii="Times New Roman" w:eastAsia="Times New Roman" w:hAnsi="Times New Roman" w:cs="Times New Roman"/>
          <w:sz w:val="24"/>
          <w:szCs w:val="24"/>
        </w:rPr>
        <w:t>, Л.Ф.Иванова</w:t>
      </w:r>
      <w:r w:rsidRPr="003F45CD">
        <w:rPr>
          <w:rFonts w:ascii="Times New Roman" w:eastAsia="Times New Roman" w:hAnsi="Times New Roman" w:cs="Times New Roman"/>
          <w:sz w:val="24"/>
          <w:szCs w:val="24"/>
        </w:rPr>
        <w:t xml:space="preserve">. Обществознание. Поурочные разработки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45CD">
        <w:rPr>
          <w:rFonts w:ascii="Times New Roman" w:eastAsia="Times New Roman" w:hAnsi="Times New Roman" w:cs="Times New Roman"/>
          <w:sz w:val="24"/>
          <w:szCs w:val="24"/>
        </w:rPr>
        <w:t>класс: Пособие для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. М.: Просвещение, 2013</w:t>
      </w:r>
      <w:r w:rsidRPr="003F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60E" w:rsidRDefault="00B2560E" w:rsidP="00B2560E">
      <w:pPr>
        <w:pStyle w:val="p20"/>
        <w:spacing w:before="0" w:beforeAutospacing="0" w:after="0" w:afterAutospacing="0"/>
        <w:ind w:firstLine="284"/>
        <w:jc w:val="both"/>
        <w:rPr>
          <w:rStyle w:val="s1"/>
        </w:rPr>
      </w:pPr>
    </w:p>
    <w:p w:rsidR="00B2560E" w:rsidRPr="00BD7744" w:rsidRDefault="00B2560E" w:rsidP="00B2560E">
      <w:pPr>
        <w:pStyle w:val="p20"/>
        <w:spacing w:before="0" w:beforeAutospacing="0" w:after="0" w:afterAutospacing="0"/>
        <w:ind w:firstLine="284"/>
        <w:jc w:val="both"/>
      </w:pPr>
      <w:r w:rsidRPr="00BD7744">
        <w:rPr>
          <w:rStyle w:val="s1"/>
        </w:rPr>
        <w:t>Выбор</w:t>
      </w:r>
      <w:r w:rsidRPr="00BD7744">
        <w:t xml:space="preserve"> данной авторской программы и учебно-методического комплекса обусловлен тем, что методическая система, реализованная в программе и УМК, соответствует требованиям Федерального государственного образовательного стандарта общего образования (основного общего образования), она опирается на опыт создания курса обществознания для основной школы.</w:t>
      </w:r>
    </w:p>
    <w:p w:rsidR="00B2560E" w:rsidRPr="00BD7744" w:rsidRDefault="00B2560E" w:rsidP="00B2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7744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 и процессах; нравственной и правовой оценки 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</w:p>
    <w:p w:rsidR="00B2560E" w:rsidRDefault="00B2560E" w:rsidP="00B256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0E" w:rsidRPr="00B805B7" w:rsidRDefault="00B2560E" w:rsidP="00B256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5B7">
        <w:rPr>
          <w:rFonts w:ascii="Times New Roman" w:hAnsi="Times New Roman" w:cs="Times New Roman"/>
          <w:b/>
          <w:sz w:val="24"/>
          <w:szCs w:val="24"/>
        </w:rPr>
        <w:t>Цели обучения предмету</w:t>
      </w:r>
    </w:p>
    <w:p w:rsidR="00B2560E" w:rsidRPr="00BD7744" w:rsidRDefault="00B2560E" w:rsidP="00B2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7744">
        <w:rPr>
          <w:rFonts w:ascii="Times New Roman" w:hAnsi="Times New Roman" w:cs="Times New Roman"/>
          <w:sz w:val="24"/>
          <w:szCs w:val="24"/>
        </w:rPr>
        <w:t xml:space="preserve">Изучение обществознания в  основной школе направлено на достижение следующих </w:t>
      </w:r>
      <w:r w:rsidRPr="00BD774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2560E" w:rsidRPr="00B805B7" w:rsidRDefault="00B2560E" w:rsidP="00B2560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B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B805B7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B2560E" w:rsidRPr="00B805B7" w:rsidRDefault="00B2560E" w:rsidP="00B2560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B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805B7">
        <w:rPr>
          <w:rFonts w:ascii="Times New Roman" w:hAnsi="Times New Roman" w:cs="Times New Roman"/>
          <w:b/>
          <w:sz w:val="24"/>
          <w:szCs w:val="24"/>
        </w:rPr>
        <w:t xml:space="preserve">оспитание </w:t>
      </w:r>
      <w:r w:rsidRPr="00B805B7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B805B7">
        <w:rPr>
          <w:rFonts w:ascii="Times New Roman" w:hAnsi="Times New Roman" w:cs="Times New Roman"/>
          <w:b/>
          <w:sz w:val="24"/>
          <w:szCs w:val="24"/>
        </w:rPr>
        <w:t>,</w:t>
      </w:r>
      <w:r w:rsidRPr="00B805B7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B2560E" w:rsidRPr="00B805B7" w:rsidRDefault="00B2560E" w:rsidP="00B2560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B7">
        <w:rPr>
          <w:rFonts w:ascii="Times New Roman" w:hAnsi="Times New Roman" w:cs="Times New Roman"/>
          <w:sz w:val="24"/>
          <w:szCs w:val="24"/>
        </w:rPr>
        <w:t>о</w:t>
      </w:r>
      <w:r w:rsidRPr="00B805B7">
        <w:rPr>
          <w:rFonts w:ascii="Times New Roman" w:hAnsi="Times New Roman" w:cs="Times New Roman"/>
          <w:b/>
          <w:sz w:val="24"/>
          <w:szCs w:val="24"/>
        </w:rPr>
        <w:t xml:space="preserve">своение </w:t>
      </w:r>
      <w:r w:rsidRPr="00B805B7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B805B7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B805B7">
        <w:rPr>
          <w:rFonts w:ascii="Times New Roman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2560E" w:rsidRPr="00B805B7" w:rsidRDefault="00B2560E" w:rsidP="00B2560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B7">
        <w:rPr>
          <w:rFonts w:ascii="Times New Roman" w:hAnsi="Times New Roman" w:cs="Times New Roman"/>
          <w:sz w:val="24"/>
          <w:szCs w:val="24"/>
        </w:rPr>
        <w:t>ф</w:t>
      </w:r>
      <w:r w:rsidRPr="00B805B7">
        <w:rPr>
          <w:rFonts w:ascii="Times New Roman" w:hAnsi="Times New Roman" w:cs="Times New Roman"/>
          <w:b/>
          <w:sz w:val="24"/>
          <w:szCs w:val="24"/>
        </w:rPr>
        <w:t>ормирование опыта</w:t>
      </w:r>
      <w:r w:rsidRPr="00B805B7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proofErr w:type="gramStart"/>
      <w:r w:rsidRPr="00B805B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805B7">
        <w:rPr>
          <w:rFonts w:ascii="Times New Roman" w:hAnsi="Times New Roman" w:cs="Times New Roman"/>
          <w:sz w:val="24"/>
          <w:szCs w:val="24"/>
        </w:rPr>
        <w:t xml:space="preserve"> - общественной</w:t>
      </w:r>
      <w:proofErr w:type="gramEnd"/>
      <w:r w:rsidRPr="00B805B7">
        <w:rPr>
          <w:rFonts w:ascii="Times New Roman" w:hAnsi="Times New Roman" w:cs="Times New Roman"/>
          <w:sz w:val="24"/>
          <w:szCs w:val="24"/>
        </w:rPr>
        <w:t xml:space="preserve">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</w:t>
      </w:r>
    </w:p>
    <w:p w:rsidR="00B2560E" w:rsidRDefault="00B2560E" w:rsidP="00B2560E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организации учебного процесса: </w:t>
      </w:r>
    </w:p>
    <w:p w:rsidR="00B2560E" w:rsidRDefault="00B2560E" w:rsidP="00B2560E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й, методов, форм, средств обучения</w:t>
      </w:r>
    </w:p>
    <w:p w:rsidR="00B2560E" w:rsidRPr="00536E85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5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2560E" w:rsidRPr="00536E85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5">
        <w:rPr>
          <w:rFonts w:ascii="Times New Roman" w:hAnsi="Times New Roman" w:cs="Times New Roman"/>
          <w:sz w:val="24"/>
          <w:szCs w:val="24"/>
        </w:rPr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B2560E" w:rsidRPr="00536E85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5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Основные методы обучения основаны на </w:t>
      </w:r>
      <w:proofErr w:type="spellStart"/>
      <w:r w:rsidRPr="00536E85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536E85">
        <w:rPr>
          <w:rFonts w:ascii="Times New Roman" w:hAnsi="Times New Roman" w:cs="Times New Roman"/>
          <w:sz w:val="24"/>
          <w:szCs w:val="24"/>
        </w:rPr>
        <w:t xml:space="preserve"> подх</w:t>
      </w:r>
      <w:r>
        <w:rPr>
          <w:rFonts w:ascii="Times New Roman" w:hAnsi="Times New Roman" w:cs="Times New Roman"/>
          <w:sz w:val="24"/>
          <w:szCs w:val="24"/>
        </w:rPr>
        <w:t>оде: метод проектов и исследова</w:t>
      </w:r>
      <w:r w:rsidRPr="00536E85">
        <w:rPr>
          <w:rFonts w:ascii="Times New Roman" w:hAnsi="Times New Roman" w:cs="Times New Roman"/>
          <w:sz w:val="24"/>
          <w:szCs w:val="24"/>
        </w:rPr>
        <w:t xml:space="preserve">ний, методика проблемного и развивающего обучения, рефлексивные методы. </w:t>
      </w:r>
      <w:proofErr w:type="gramStart"/>
      <w:r w:rsidRPr="00536E85">
        <w:rPr>
          <w:rFonts w:ascii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</w:t>
      </w:r>
      <w:proofErr w:type="gramEnd"/>
      <w:r w:rsidRPr="00536E8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36E85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536E85">
        <w:rPr>
          <w:rFonts w:ascii="Times New Roman" w:hAnsi="Times New Roman" w:cs="Times New Roman"/>
          <w:sz w:val="24"/>
          <w:szCs w:val="24"/>
        </w:rPr>
        <w:t xml:space="preserve"> людей в о</w:t>
      </w:r>
      <w:r w:rsidR="0075735D">
        <w:rPr>
          <w:rFonts w:ascii="Times New Roman" w:hAnsi="Times New Roman" w:cs="Times New Roman"/>
          <w:sz w:val="24"/>
          <w:szCs w:val="24"/>
        </w:rPr>
        <w:t>бществе. Развитию у учащихся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85">
        <w:rPr>
          <w:rFonts w:ascii="Times New Roman" w:hAnsi="Times New Roman" w:cs="Times New Roman"/>
          <w:sz w:val="24"/>
          <w:szCs w:val="24"/>
        </w:rPr>
        <w:t xml:space="preserve">классов готовности к правомерному и нравственно </w:t>
      </w:r>
      <w:r>
        <w:rPr>
          <w:rFonts w:ascii="Times New Roman" w:hAnsi="Times New Roman" w:cs="Times New Roman"/>
          <w:sz w:val="24"/>
          <w:szCs w:val="24"/>
        </w:rPr>
        <w:t>одобряемому поведению предполага</w:t>
      </w:r>
      <w:r w:rsidRPr="00536E85">
        <w:rPr>
          <w:rFonts w:ascii="Times New Roman" w:hAnsi="Times New Roman" w:cs="Times New Roman"/>
          <w:sz w:val="24"/>
          <w:szCs w:val="24"/>
        </w:rPr>
        <w:t xml:space="preserve">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:rsidR="00B2560E" w:rsidRPr="00536E85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5">
        <w:rPr>
          <w:rFonts w:ascii="Times New Roman" w:hAnsi="Times New Roman" w:cs="Times New Roman"/>
          <w:sz w:val="24"/>
          <w:szCs w:val="24"/>
        </w:rPr>
        <w:lastRenderedPageBreak/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B2560E" w:rsidRPr="00536E85" w:rsidRDefault="00B2560E" w:rsidP="00B2560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6E85">
        <w:rPr>
          <w:rFonts w:ascii="Times New Roman" w:hAnsi="Times New Roman" w:cs="Times New Roman"/>
          <w:sz w:val="24"/>
          <w:szCs w:val="24"/>
        </w:rPr>
        <w:t xml:space="preserve">Исходя из целей и задач обществоведческого образования в школе второй ступени и преемственности, </w:t>
      </w:r>
      <w:proofErr w:type="gramStart"/>
      <w:r w:rsidRPr="00536E85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536E8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36E85">
        <w:rPr>
          <w:rFonts w:ascii="Times New Roman" w:hAnsi="Times New Roman" w:cs="Times New Roman"/>
          <w:sz w:val="24"/>
          <w:szCs w:val="24"/>
        </w:rPr>
        <w:t xml:space="preserve"> уровнем ЗУН осуществляется тематически</w:t>
      </w:r>
      <w:r w:rsidRPr="00536E85">
        <w:rPr>
          <w:rFonts w:ascii="Times New Roman" w:hAnsi="Times New Roman" w:cs="Times New Roman"/>
          <w:b/>
          <w:i/>
          <w:sz w:val="24"/>
          <w:szCs w:val="24"/>
        </w:rPr>
        <w:t>,  в следующих   формах</w:t>
      </w:r>
      <w:r w:rsidRPr="00536E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E85">
        <w:rPr>
          <w:rFonts w:ascii="Times New Roman" w:hAnsi="Times New Roman" w:cs="Times New Roman"/>
          <w:sz w:val="24"/>
          <w:szCs w:val="24"/>
        </w:rPr>
        <w:t xml:space="preserve">тестирование, практические работы, собеседования, терминологические диктанты, составление сравнительных таблиц, работа с адаптированными документами, защиты сообщений, презентаций,  проектов.     </w:t>
      </w:r>
    </w:p>
    <w:p w:rsidR="00B2560E" w:rsidRPr="00536E85" w:rsidRDefault="00B2560E" w:rsidP="00B256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536E85">
        <w:rPr>
          <w:b/>
          <w:i/>
        </w:rPr>
        <w:t>Основными формами организации учебных занятий</w:t>
      </w:r>
      <w:r w:rsidRPr="00536E85">
        <w:t xml:space="preserve"> являются: познавательные уроки; уроки-викторины; урок-през</w:t>
      </w:r>
      <w:r>
        <w:t xml:space="preserve">ентация; комбинированные уроки, </w:t>
      </w:r>
      <w:r w:rsidRPr="00536E85">
        <w:t>у</w:t>
      </w:r>
      <w:r w:rsidRPr="00536E85">
        <w:rPr>
          <w:rStyle w:val="fontstyle34"/>
          <w:bCs/>
          <w:color w:val="000000"/>
          <w:bdr w:val="none" w:sz="0" w:space="0" w:color="auto" w:frame="1"/>
        </w:rPr>
        <w:t xml:space="preserve">роки </w:t>
      </w:r>
      <w:proofErr w:type="spellStart"/>
      <w:r w:rsidRPr="00536E85">
        <w:rPr>
          <w:rStyle w:val="fontstyle34"/>
          <w:bCs/>
          <w:color w:val="000000"/>
          <w:bdr w:val="none" w:sz="0" w:space="0" w:color="auto" w:frame="1"/>
        </w:rPr>
        <w:t>деятельностной</w:t>
      </w:r>
      <w:proofErr w:type="spellEnd"/>
      <w:r w:rsidRPr="00536E85">
        <w:rPr>
          <w:rStyle w:val="fontstyle34"/>
          <w:bCs/>
          <w:color w:val="000000"/>
          <w:bdr w:val="none" w:sz="0" w:space="0" w:color="auto" w:frame="1"/>
        </w:rPr>
        <w:t xml:space="preserve"> направленности</w:t>
      </w:r>
      <w:r w:rsidRPr="00536E85">
        <w:rPr>
          <w:rStyle w:val="fontstyle34"/>
          <w:b/>
          <w:bCs/>
          <w:color w:val="000000"/>
          <w:bdr w:val="none" w:sz="0" w:space="0" w:color="auto" w:frame="1"/>
        </w:rPr>
        <w:t>:</w:t>
      </w:r>
      <w:r w:rsidRPr="00536E85">
        <w:rPr>
          <w:rStyle w:val="apple-converted-space"/>
          <w:color w:val="000000"/>
          <w:bdr w:val="none" w:sz="0" w:space="0" w:color="auto" w:frame="1"/>
        </w:rPr>
        <w:t> </w:t>
      </w:r>
      <w:r w:rsidRPr="00536E85">
        <w:rPr>
          <w:rStyle w:val="fontstyle34"/>
          <w:color w:val="000000"/>
          <w:bdr w:val="none" w:sz="0" w:space="0" w:color="auto" w:frame="1"/>
        </w:rPr>
        <w:t>уроки «открытия» нового знания;  </w:t>
      </w:r>
      <w:r w:rsidRPr="00536E85">
        <w:rPr>
          <w:rStyle w:val="apple-converted-space"/>
          <w:color w:val="000000"/>
          <w:bdr w:val="none" w:sz="0" w:space="0" w:color="auto" w:frame="1"/>
        </w:rPr>
        <w:t> </w:t>
      </w:r>
      <w:r w:rsidRPr="00536E85">
        <w:rPr>
          <w:rStyle w:val="fontstyle34"/>
          <w:color w:val="000000"/>
          <w:bdr w:val="none" w:sz="0" w:space="0" w:color="auto" w:frame="1"/>
        </w:rPr>
        <w:t>уроки рефлексии; </w:t>
      </w:r>
      <w:r w:rsidRPr="00536E85">
        <w:rPr>
          <w:rStyle w:val="apple-converted-space"/>
          <w:color w:val="000000"/>
          <w:bdr w:val="none" w:sz="0" w:space="0" w:color="auto" w:frame="1"/>
        </w:rPr>
        <w:t> </w:t>
      </w:r>
      <w:r w:rsidRPr="00536E85">
        <w:rPr>
          <w:rStyle w:val="fontstyle34"/>
          <w:color w:val="000000"/>
          <w:bdr w:val="none" w:sz="0" w:space="0" w:color="auto" w:frame="1"/>
        </w:rPr>
        <w:t>уроки общеметодологической направленности;</w:t>
      </w:r>
      <w:r w:rsidRPr="00536E85">
        <w:rPr>
          <w:rStyle w:val="fontstyle35"/>
          <w:color w:val="000000"/>
          <w:bdr w:val="none" w:sz="0" w:space="0" w:color="auto" w:frame="1"/>
        </w:rPr>
        <w:t> </w:t>
      </w:r>
      <w:r w:rsidRPr="00536E85">
        <w:rPr>
          <w:rStyle w:val="apple-converted-space"/>
          <w:color w:val="000000"/>
          <w:bdr w:val="none" w:sz="0" w:space="0" w:color="auto" w:frame="1"/>
        </w:rPr>
        <w:t> </w:t>
      </w:r>
      <w:r w:rsidRPr="00536E85">
        <w:rPr>
          <w:rStyle w:val="fontstyle34"/>
          <w:color w:val="000000"/>
          <w:bdr w:val="none" w:sz="0" w:space="0" w:color="auto" w:frame="1"/>
        </w:rPr>
        <w:t>уроки развивающего контроля.</w:t>
      </w:r>
      <w:proofErr w:type="gramEnd"/>
    </w:p>
    <w:p w:rsidR="00B2560E" w:rsidRPr="00536E85" w:rsidRDefault="00B2560E" w:rsidP="00B256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E85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й деятельности</w:t>
      </w:r>
      <w:r w:rsidRPr="00536E85">
        <w:rPr>
          <w:rFonts w:ascii="Times New Roman" w:hAnsi="Times New Roman" w:cs="Times New Roman"/>
          <w:i/>
          <w:sz w:val="24"/>
          <w:szCs w:val="24"/>
        </w:rPr>
        <w:t>:</w:t>
      </w:r>
      <w:r w:rsidRPr="00536E85">
        <w:rPr>
          <w:rStyle w:val="FontStyle13"/>
          <w:rFonts w:ascii="Times New Roman" w:hAnsi="Times New Roman" w:cs="Times New Roman"/>
          <w:sz w:val="24"/>
          <w:szCs w:val="24"/>
        </w:rPr>
        <w:t xml:space="preserve"> практикумы, беседы, лабораторные работы, дискуссии, </w:t>
      </w:r>
      <w:r w:rsidRPr="00536E85">
        <w:rPr>
          <w:rFonts w:ascii="Times New Roman" w:eastAsia="Times New Roman" w:hAnsi="Times New Roman" w:cs="Times New Roman"/>
          <w:bCs/>
          <w:sz w:val="24"/>
          <w:szCs w:val="24"/>
        </w:rPr>
        <w:t>решение и составление познавательных задач, презентация творческих работ.</w:t>
      </w:r>
    </w:p>
    <w:p w:rsidR="00B2560E" w:rsidRPr="00B805B7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5B7">
        <w:rPr>
          <w:rFonts w:ascii="Times New Roman" w:hAnsi="Times New Roman" w:cs="Times New Roman"/>
          <w:sz w:val="24"/>
          <w:szCs w:val="24"/>
        </w:rPr>
        <w:t>В учебном плане общеобразовательного учреждения на изучение обществознания 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5B7">
        <w:rPr>
          <w:rFonts w:ascii="Times New Roman" w:hAnsi="Times New Roman" w:cs="Times New Roman"/>
          <w:b/>
          <w:sz w:val="24"/>
          <w:szCs w:val="24"/>
        </w:rPr>
        <w:t>35 часов, по 1 часу</w:t>
      </w:r>
      <w:bookmarkStart w:id="0" w:name="_GoBack"/>
      <w:bookmarkEnd w:id="0"/>
      <w:r w:rsidRPr="00B805B7">
        <w:rPr>
          <w:rFonts w:ascii="Times New Roman" w:hAnsi="Times New Roman" w:cs="Times New Roman"/>
          <w:b/>
          <w:sz w:val="24"/>
          <w:szCs w:val="24"/>
        </w:rPr>
        <w:t xml:space="preserve"> в неделю.</w:t>
      </w:r>
    </w:p>
    <w:p w:rsidR="00B2560E" w:rsidRDefault="00B2560E" w:rsidP="00B25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2017 – 2018 учебный год.</w:t>
      </w:r>
    </w:p>
    <w:p w:rsidR="00B2560E" w:rsidRDefault="00B2560E" w:rsidP="00B25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 содержание  предметных  тем  образовательного  стандарта,  дает распределение  учебных  часов  по  разделам  курса  и    последовательность  изучения  тем  и разделов  учебного  предмета,  логики  учебного  процесса, возрастных особенностей учащихся.</w:t>
      </w:r>
    </w:p>
    <w:p w:rsidR="00B2560E" w:rsidRPr="003F45CD" w:rsidRDefault="00B2560E" w:rsidP="00B25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jc w:val="center"/>
        <w:rPr>
          <w:rFonts w:ascii="Times New Roman" w:hAnsi="Times New Roman" w:cs="Times New Roman"/>
          <w:b/>
          <w:sz w:val="24"/>
        </w:rPr>
      </w:pPr>
      <w:r w:rsidRPr="00F965BA">
        <w:rPr>
          <w:rFonts w:ascii="Times New Roman" w:hAnsi="Times New Roman" w:cs="Times New Roman"/>
          <w:b/>
          <w:sz w:val="24"/>
        </w:rPr>
        <w:lastRenderedPageBreak/>
        <w:t>ПЛАНИРУЕМЫЕ РЕЗУЛЬТАТЫ</w:t>
      </w:r>
      <w:r w:rsidR="0075735D">
        <w:rPr>
          <w:rFonts w:ascii="Times New Roman" w:hAnsi="Times New Roman" w:cs="Times New Roman"/>
          <w:b/>
          <w:sz w:val="24"/>
        </w:rPr>
        <w:t xml:space="preserve"> ОСВОЕНИЯ УЧЕБНОГО ПРЕДМЕТА, КУРСА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26280C">
        <w:rPr>
          <w:rFonts w:ascii="Times New Roman" w:hAnsi="Times New Roman" w:cs="Times New Roman"/>
          <w:sz w:val="24"/>
          <w:szCs w:val="24"/>
        </w:rPr>
        <w:t xml:space="preserve"> </w:t>
      </w:r>
      <w:r w:rsidRPr="0026280C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26280C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6280C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26280C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2.Заинтерисованность не только в личном успехе, но и в благополучии и процветании своей страны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 xml:space="preserve">3.Ценностные ориентиры. </w:t>
      </w:r>
      <w:proofErr w:type="gramStart"/>
      <w:r w:rsidRPr="0026280C">
        <w:rPr>
          <w:rFonts w:ascii="Times New Roman" w:hAnsi="Times New Roman" w:cs="Times New Roman"/>
          <w:sz w:val="24"/>
          <w:szCs w:val="24"/>
        </w:rPr>
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80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6280C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26280C">
        <w:rPr>
          <w:rFonts w:ascii="Times New Roman" w:hAnsi="Times New Roman" w:cs="Times New Roman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2628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280C">
        <w:rPr>
          <w:rFonts w:ascii="Times New Roman" w:hAnsi="Times New Roman" w:cs="Times New Roman"/>
          <w:sz w:val="24"/>
          <w:szCs w:val="24"/>
        </w:rPr>
        <w:t>: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280C">
        <w:rPr>
          <w:rFonts w:ascii="Times New Roman" w:hAnsi="Times New Roman" w:cs="Times New Roman"/>
          <w:sz w:val="24"/>
          <w:szCs w:val="24"/>
        </w:rPr>
        <w:t xml:space="preserve"> Умение сознательно организовывать свою познавательную деятельность (от постановки цели до получения и оценки результата);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C">
        <w:rPr>
          <w:rFonts w:ascii="Times New Roman" w:hAnsi="Times New Roman" w:cs="Times New Roman"/>
          <w:sz w:val="24"/>
          <w:szCs w:val="24"/>
        </w:rPr>
        <w:t xml:space="preserve">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C">
        <w:rPr>
          <w:rFonts w:ascii="Times New Roman" w:hAnsi="Times New Roman" w:cs="Times New Roman"/>
          <w:sz w:val="24"/>
          <w:szCs w:val="24"/>
        </w:rP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280C">
        <w:rPr>
          <w:rFonts w:ascii="Times New Roman" w:hAnsi="Times New Roman" w:cs="Times New Roman"/>
          <w:sz w:val="24"/>
          <w:szCs w:val="24"/>
        </w:rPr>
        <w:t xml:space="preserve"> Овладение различными видами публичных выступлений (высказывания, монолог, дискуссия) и </w:t>
      </w:r>
      <w:proofErr w:type="gramStart"/>
      <w:r w:rsidRPr="0026280C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26280C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C">
        <w:rPr>
          <w:rFonts w:ascii="Times New Roman" w:hAnsi="Times New Roman" w:cs="Times New Roman"/>
          <w:sz w:val="24"/>
          <w:szCs w:val="24"/>
        </w:rPr>
        <w:t xml:space="preserve">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2628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28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280C">
        <w:rPr>
          <w:rFonts w:ascii="Times New Roman" w:hAnsi="Times New Roman" w:cs="Times New Roman"/>
          <w:sz w:val="24"/>
          <w:szCs w:val="24"/>
        </w:rPr>
        <w:t>использование элементов причинно – следственного анализ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6280C">
        <w:rPr>
          <w:rFonts w:ascii="Times New Roman" w:hAnsi="Times New Roman" w:cs="Times New Roman"/>
          <w:sz w:val="24"/>
          <w:szCs w:val="24"/>
        </w:rPr>
        <w:t xml:space="preserve"> исследование несложных реальных связей и зависимостей;</w:t>
      </w:r>
    </w:p>
    <w:p w:rsidR="00B2560E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6280C">
        <w:rPr>
          <w:rFonts w:ascii="Times New Roman" w:hAnsi="Times New Roman" w:cs="Times New Roman"/>
          <w:sz w:val="24"/>
          <w:szCs w:val="24"/>
        </w:rPr>
        <w:t xml:space="preserve"> определение сущностных характеристик изучаемого объекта; выбор верных критериев для сравнения, сопоставл</w:t>
      </w:r>
      <w:r>
        <w:rPr>
          <w:rFonts w:ascii="Times New Roman" w:hAnsi="Times New Roman" w:cs="Times New Roman"/>
          <w:sz w:val="24"/>
          <w:szCs w:val="24"/>
        </w:rPr>
        <w:t>ения, о</w:t>
      </w:r>
      <w:r w:rsidRPr="0026280C">
        <w:rPr>
          <w:rFonts w:ascii="Times New Roman" w:hAnsi="Times New Roman" w:cs="Times New Roman"/>
          <w:sz w:val="24"/>
          <w:szCs w:val="24"/>
        </w:rPr>
        <w:t>ценки объектов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6280C">
        <w:rPr>
          <w:rFonts w:ascii="Times New Roman" w:hAnsi="Times New Roman" w:cs="Times New Roman"/>
          <w:sz w:val="24"/>
          <w:szCs w:val="24"/>
        </w:rPr>
        <w:t xml:space="preserve"> поиск и извлечение нужной информации по заданной теме и адаптированных источниках различного тип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26280C">
        <w:rPr>
          <w:rFonts w:ascii="Times New Roman" w:hAnsi="Times New Roman" w:cs="Times New Roman"/>
          <w:sz w:val="24"/>
          <w:szCs w:val="24"/>
        </w:rPr>
        <w:t xml:space="preserve">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26280C">
        <w:rPr>
          <w:rFonts w:ascii="Times New Roman" w:hAnsi="Times New Roman" w:cs="Times New Roman"/>
          <w:sz w:val="24"/>
          <w:szCs w:val="24"/>
        </w:rPr>
        <w:t xml:space="preserve"> подкрепление изученных положений конкретными примерам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26280C">
        <w:rPr>
          <w:rFonts w:ascii="Times New Roman" w:hAnsi="Times New Roman" w:cs="Times New Roman"/>
          <w:sz w:val="24"/>
          <w:szCs w:val="24"/>
        </w:rPr>
        <w:t xml:space="preserve">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26280C">
        <w:rPr>
          <w:rFonts w:ascii="Times New Roman" w:hAnsi="Times New Roman" w:cs="Times New Roman"/>
          <w:sz w:val="24"/>
          <w:szCs w:val="24"/>
        </w:rPr>
        <w:t xml:space="preserve"> определение собственного отношения к явлениям современной жизни, формулирование своей точки зрения.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26280C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lastRenderedPageBreak/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 xml:space="preserve"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26280C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26280C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7. Приверженность гуманистическим и демократическим ценностям, патриотизм и гражданственность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9. Понимание значения трудовой деятельности для личности и обществ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0. Понимание специфики познания мира средствами искусства в соответствии с другими способами познания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1. Понимание роли искусства в становлении личности и в жизни общества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5. Понимание значения коммуникации в межличностном общении;</w:t>
      </w:r>
    </w:p>
    <w:p w:rsidR="00B2560E" w:rsidRPr="0026280C" w:rsidRDefault="00B2560E" w:rsidP="00B2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sz w:val="24"/>
          <w:szCs w:val="24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0E" w:rsidRPr="0026280C" w:rsidRDefault="00B2560E" w:rsidP="00B25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0E" w:rsidRPr="009F4096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B2560E" w:rsidP="00B2560E">
      <w:pPr>
        <w:rPr>
          <w:rFonts w:ascii="Times New Roman" w:hAnsi="Times New Roman" w:cs="Times New Roman"/>
          <w:sz w:val="24"/>
          <w:szCs w:val="24"/>
        </w:rPr>
      </w:pPr>
    </w:p>
    <w:p w:rsidR="00B2560E" w:rsidRDefault="00D7262C" w:rsidP="00B2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2560E" w:rsidRPr="0079591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</w:t>
      </w:r>
      <w:r w:rsidR="007573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а, </w:t>
      </w:r>
      <w:r w:rsidR="00B2560E" w:rsidRPr="0079591C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926F29" w:rsidRPr="00926F29" w:rsidRDefault="00926F29" w:rsidP="00926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F29">
        <w:rPr>
          <w:rFonts w:ascii="Times New Roman" w:eastAsia="Times New Roman" w:hAnsi="Times New Roman" w:cs="Times New Roman"/>
          <w:b/>
          <w:sz w:val="24"/>
          <w:szCs w:val="24"/>
        </w:rPr>
        <w:t>Введение. -1час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b/>
          <w:bCs/>
          <w:color w:val="000000" w:themeColor="text1"/>
        </w:rPr>
        <w:t>Тема 1.</w:t>
      </w:r>
      <w:r w:rsidRPr="00926F29">
        <w:rPr>
          <w:color w:val="000000" w:themeColor="text1"/>
        </w:rPr>
        <w:t> </w:t>
      </w:r>
      <w:r w:rsidRPr="00926F29">
        <w:rPr>
          <w:b/>
          <w:bCs/>
          <w:color w:val="000000" w:themeColor="text1"/>
        </w:rPr>
        <w:t>Регулирование</w:t>
      </w:r>
      <w:r>
        <w:rPr>
          <w:b/>
          <w:bCs/>
          <w:color w:val="000000" w:themeColor="text1"/>
        </w:rPr>
        <w:t xml:space="preserve"> поведения людей в обществе.-  11</w:t>
      </w:r>
      <w:r w:rsidRPr="00926F29">
        <w:rPr>
          <w:b/>
          <w:bCs/>
          <w:color w:val="000000" w:themeColor="text1"/>
        </w:rPr>
        <w:t xml:space="preserve"> ч</w:t>
      </w:r>
      <w:r>
        <w:rPr>
          <w:b/>
          <w:bCs/>
          <w:color w:val="000000" w:themeColor="text1"/>
        </w:rPr>
        <w:t>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Социальные норм</w:t>
      </w:r>
      <w:r w:rsidR="00915F6E">
        <w:rPr>
          <w:color w:val="000000" w:themeColor="text1"/>
        </w:rPr>
        <w:t>ы и правила общественной жизни</w:t>
      </w:r>
      <w:r w:rsidRPr="00926F29">
        <w:rPr>
          <w:color w:val="000000" w:themeColor="text1"/>
        </w:rPr>
        <w:t>.</w:t>
      </w:r>
      <w:r w:rsidR="00915F6E">
        <w:rPr>
          <w:color w:val="000000" w:themeColor="text1"/>
        </w:rPr>
        <w:t xml:space="preserve"> Общественные нравы, традиции и обычаи. </w:t>
      </w:r>
      <w:r w:rsidRPr="00926F29">
        <w:rPr>
          <w:color w:val="000000" w:themeColor="text1"/>
        </w:rPr>
        <w:t>Правила этикета и хорошие манеры.</w:t>
      </w:r>
    </w:p>
    <w:p w:rsidR="00915F6E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Права и свободы человека и гражданина в России, их гарантии. Констит</w:t>
      </w:r>
      <w:r w:rsidR="00915F6E">
        <w:rPr>
          <w:color w:val="000000" w:themeColor="text1"/>
        </w:rPr>
        <w:t>уционные обязанности гражданина</w:t>
      </w:r>
      <w:r w:rsidRPr="00926F29">
        <w:rPr>
          <w:color w:val="000000" w:themeColor="text1"/>
        </w:rPr>
        <w:t>. Механизмы реализации и защиты прав и свобод человека и гражданина.</w:t>
      </w:r>
      <w:r w:rsidR="00915F6E" w:rsidRPr="00915F6E">
        <w:rPr>
          <w:color w:val="000000" w:themeColor="text1"/>
        </w:rPr>
        <w:t xml:space="preserve"> </w:t>
      </w:r>
      <w:r w:rsidR="00915F6E" w:rsidRPr="00926F29">
        <w:rPr>
          <w:color w:val="000000" w:themeColor="text1"/>
        </w:rPr>
        <w:t>Права ребёнка и их защита.</w:t>
      </w:r>
      <w:r w:rsidR="00915F6E">
        <w:rPr>
          <w:color w:val="000000" w:themeColor="text1"/>
        </w:rPr>
        <w:t xml:space="preserve"> Защита прав и интересов людей, оставшихся без попечения родителей.</w:t>
      </w:r>
      <w:r w:rsidR="00915F6E" w:rsidRPr="00926F29">
        <w:rPr>
          <w:color w:val="000000" w:themeColor="text1"/>
        </w:rPr>
        <w:t xml:space="preserve"> Особенности правового статуса несовершеннолетних</w:t>
      </w:r>
      <w:r w:rsidR="00915F6E">
        <w:rPr>
          <w:color w:val="000000" w:themeColor="text1"/>
        </w:rPr>
        <w:t>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 Необходимость соблюдения законов. Закон и правопорядок в обществе. Закон и справедливость.</w:t>
      </w:r>
    </w:p>
    <w:p w:rsidR="00915F6E" w:rsidRDefault="00915F6E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>Защита О</w:t>
      </w:r>
      <w:r w:rsidR="00926F29" w:rsidRPr="00926F29">
        <w:rPr>
          <w:color w:val="000000" w:themeColor="text1"/>
        </w:rPr>
        <w:t>течества. Долг и обязанность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 Регулярная армия. Военная служба. Важность подготовки к испол</w:t>
      </w:r>
      <w:r w:rsidR="00915F6E">
        <w:rPr>
          <w:color w:val="000000" w:themeColor="text1"/>
        </w:rPr>
        <w:t xml:space="preserve">нению воинского долга. 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Дисциплина – необходимое условие существования общества и человека. Общеобязатель</w:t>
      </w:r>
      <w:r w:rsidR="00915F6E">
        <w:rPr>
          <w:color w:val="000000" w:themeColor="text1"/>
        </w:rPr>
        <w:t>ная и специальная дисциплина.</w:t>
      </w:r>
    </w:p>
    <w:p w:rsidR="00915F6E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Ответственность за нарушение законов.</w:t>
      </w:r>
    </w:p>
    <w:p w:rsidR="00915F6E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15F6E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 Правоохран</w:t>
      </w:r>
      <w:r w:rsidR="00915F6E">
        <w:rPr>
          <w:color w:val="000000" w:themeColor="text1"/>
        </w:rPr>
        <w:t>ительные органы Российской Федерации</w:t>
      </w:r>
      <w:r w:rsidRPr="00926F29">
        <w:rPr>
          <w:color w:val="000000" w:themeColor="text1"/>
        </w:rPr>
        <w:t>.</w:t>
      </w:r>
    </w:p>
    <w:p w:rsidR="00915F6E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 Судебные органы</w:t>
      </w:r>
      <w:r w:rsidR="00915F6E">
        <w:rPr>
          <w:color w:val="000000" w:themeColor="text1"/>
        </w:rPr>
        <w:t xml:space="preserve"> Российской Федерации</w:t>
      </w:r>
      <w:r w:rsidRPr="00926F29">
        <w:rPr>
          <w:color w:val="000000" w:themeColor="text1"/>
        </w:rPr>
        <w:t xml:space="preserve">. 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Полиция. Адвокатура. Нотариат. Взаимоотношения органов государственной власти и граждан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b/>
          <w:bCs/>
          <w:color w:val="000000" w:themeColor="text1"/>
        </w:rPr>
        <w:t>Тема 2. Челове</w:t>
      </w:r>
      <w:r>
        <w:rPr>
          <w:b/>
          <w:bCs/>
          <w:color w:val="000000" w:themeColor="text1"/>
        </w:rPr>
        <w:t>к в экономических отношениях. - 13 часов</w:t>
      </w:r>
      <w:r w:rsidRPr="00926F29">
        <w:rPr>
          <w:b/>
          <w:bCs/>
          <w:color w:val="000000" w:themeColor="text1"/>
        </w:rPr>
        <w:t>.</w:t>
      </w:r>
    </w:p>
    <w:p w:rsidR="00926F29" w:rsidRPr="00926F29" w:rsidRDefault="00915F6E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>Экономика и её основные участники. Натуральное и товарное хозяйство. Потребители и производители.</w:t>
      </w:r>
    </w:p>
    <w:p w:rsidR="00926F29" w:rsidRPr="00926F29" w:rsidRDefault="00915F6E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 xml:space="preserve">Мастерство работника. </w:t>
      </w:r>
      <w:r w:rsidR="00123D3C">
        <w:rPr>
          <w:color w:val="000000" w:themeColor="text1"/>
        </w:rPr>
        <w:t>Высококвалифицированный и малоквалифицированный труд</w:t>
      </w:r>
      <w:r w:rsidR="00926F29" w:rsidRPr="00926F29">
        <w:rPr>
          <w:color w:val="000000" w:themeColor="text1"/>
        </w:rPr>
        <w:t>.</w:t>
      </w:r>
      <w:r w:rsidR="00123D3C">
        <w:rPr>
          <w:color w:val="000000" w:themeColor="text1"/>
        </w:rPr>
        <w:t xml:space="preserve"> Слагаемые профессионального успеха. Заработная плата и стимулирование труда. Взаимосвязь количества и качества труда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 xml:space="preserve">Производство, </w:t>
      </w:r>
      <w:r w:rsidR="00123D3C">
        <w:rPr>
          <w:color w:val="000000" w:themeColor="text1"/>
        </w:rPr>
        <w:t>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ства.</w:t>
      </w:r>
    </w:p>
    <w:p w:rsidR="00926F29" w:rsidRPr="00926F29" w:rsidRDefault="00123D3C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>Виды</w:t>
      </w:r>
      <w:r w:rsidR="00926F29" w:rsidRPr="00926F29">
        <w:rPr>
          <w:color w:val="000000" w:themeColor="text1"/>
        </w:rPr>
        <w:t xml:space="preserve"> бизнеса. </w:t>
      </w:r>
      <w:r>
        <w:rPr>
          <w:color w:val="000000" w:themeColor="text1"/>
        </w:rPr>
        <w:t>Роль п</w:t>
      </w:r>
      <w:r w:rsidR="00926F29" w:rsidRPr="00926F29">
        <w:rPr>
          <w:color w:val="000000" w:themeColor="text1"/>
        </w:rPr>
        <w:t>редприним</w:t>
      </w:r>
      <w:r>
        <w:rPr>
          <w:color w:val="000000" w:themeColor="text1"/>
        </w:rPr>
        <w:t>ательства в развитии экономики</w:t>
      </w:r>
      <w:r w:rsidR="00926F29" w:rsidRPr="00926F29">
        <w:rPr>
          <w:color w:val="000000" w:themeColor="text1"/>
        </w:rPr>
        <w:t>.</w:t>
      </w:r>
      <w:r>
        <w:rPr>
          <w:color w:val="000000" w:themeColor="text1"/>
        </w:rPr>
        <w:t xml:space="preserve"> Формы бизнеса. Условия успеха в предпринимательской деятельности. Этика предпринимателя.</w:t>
      </w:r>
    </w:p>
    <w:p w:rsidR="00926F29" w:rsidRPr="00926F29" w:rsidRDefault="00123D3C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 xml:space="preserve">Обмен. </w:t>
      </w:r>
      <w:r w:rsidR="00926F29" w:rsidRPr="00926F29">
        <w:rPr>
          <w:color w:val="000000" w:themeColor="text1"/>
        </w:rPr>
        <w:t>Товары и услуги.</w:t>
      </w:r>
      <w:r>
        <w:rPr>
          <w:color w:val="000000" w:themeColor="text1"/>
        </w:rPr>
        <w:t xml:space="preserve"> Стоимость, цена товара. Условия выгодного обмена. Торговля и её формы. Реклама в современной экономике.</w:t>
      </w:r>
    </w:p>
    <w:p w:rsidR="00926F29" w:rsidRPr="00926F29" w:rsidRDefault="00123D3C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>Деньги. Исторические формы эквивалента стоимости. Основные виды денег.</w:t>
      </w:r>
    </w:p>
    <w:p w:rsid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Экономика</w:t>
      </w:r>
      <w:r w:rsidR="00123D3C">
        <w:rPr>
          <w:color w:val="000000" w:themeColor="text1"/>
        </w:rPr>
        <w:t xml:space="preserve"> современной </w:t>
      </w:r>
      <w:r w:rsidRPr="00926F29">
        <w:rPr>
          <w:color w:val="000000" w:themeColor="text1"/>
        </w:rPr>
        <w:t xml:space="preserve"> семьи. </w:t>
      </w:r>
      <w:r w:rsidR="00123D3C">
        <w:rPr>
          <w:color w:val="000000" w:themeColor="text1"/>
        </w:rPr>
        <w:t xml:space="preserve"> Ресурсы семьи. Личное подсобное хозяйство. </w:t>
      </w:r>
      <w:r w:rsidR="00A44D5F">
        <w:rPr>
          <w:color w:val="000000" w:themeColor="text1"/>
        </w:rPr>
        <w:t>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A44D5F" w:rsidRPr="00926F29" w:rsidRDefault="00A44D5F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>Семейное потребление. Прожиточный минимум. Страховые услуги, предоставляемые гражданам.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b/>
          <w:bCs/>
          <w:color w:val="000000" w:themeColor="text1"/>
        </w:rPr>
        <w:t>Т</w:t>
      </w:r>
      <w:r>
        <w:rPr>
          <w:b/>
          <w:bCs/>
          <w:color w:val="000000" w:themeColor="text1"/>
        </w:rPr>
        <w:t>ема 3. Человек и природа.-  5 часов.</w:t>
      </w:r>
    </w:p>
    <w:p w:rsidR="00926F29" w:rsidRPr="00926F29" w:rsidRDefault="00A44D5F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>Человек – часть природы. Значение природных ресурсов как основы жизни и деятельности человечества. Проблемы загрязнения окружающей среды.</w:t>
      </w:r>
    </w:p>
    <w:p w:rsidR="00926F29" w:rsidRPr="00926F29" w:rsidRDefault="00A44D5F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>
        <w:rPr>
          <w:color w:val="000000" w:themeColor="text1"/>
        </w:rPr>
        <w:t xml:space="preserve">Охрана природы. Цена  безответственного отношения к природе. Главные правила экологической морали. </w:t>
      </w:r>
    </w:p>
    <w:p w:rsidR="00926F29" w:rsidRPr="00926F29" w:rsidRDefault="00926F29" w:rsidP="00926F29">
      <w:pPr>
        <w:pStyle w:val="a3"/>
        <w:shd w:val="clear" w:color="auto" w:fill="FFFFFF"/>
        <w:spacing w:before="0" w:beforeAutospacing="0" w:after="162" w:afterAutospacing="0"/>
        <w:rPr>
          <w:color w:val="000000" w:themeColor="text1"/>
        </w:rPr>
      </w:pPr>
      <w:r w:rsidRPr="00926F29">
        <w:rPr>
          <w:color w:val="000000" w:themeColor="text1"/>
        </w:rPr>
        <w:t>Закон</w:t>
      </w:r>
      <w:r w:rsidR="00A44D5F">
        <w:rPr>
          <w:color w:val="000000" w:themeColor="text1"/>
        </w:rPr>
        <w:t>ы Российской Федерации, направленные  охрану окружающей среды. Участие граждан в  природоохранной деятельности.</w:t>
      </w:r>
    </w:p>
    <w:p w:rsidR="0094308B" w:rsidRPr="00926F29" w:rsidRDefault="00193CB5" w:rsidP="004A6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ые уроки </w:t>
      </w:r>
      <w:r w:rsidR="00926F29">
        <w:rPr>
          <w:rFonts w:ascii="Times New Roman" w:eastAsia="Times New Roman" w:hAnsi="Times New Roman" w:cs="Times New Roman"/>
          <w:b/>
          <w:sz w:val="24"/>
          <w:szCs w:val="24"/>
        </w:rPr>
        <w:t>- 2часа.</w:t>
      </w:r>
    </w:p>
    <w:p w:rsidR="00E603E9" w:rsidRDefault="00926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. -3 часа.</w:t>
      </w: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>
      <w:pPr>
        <w:rPr>
          <w:rFonts w:ascii="Times New Roman" w:hAnsi="Times New Roman" w:cs="Times New Roman"/>
          <w:b/>
          <w:sz w:val="24"/>
          <w:szCs w:val="24"/>
        </w:rPr>
      </w:pPr>
    </w:p>
    <w:p w:rsidR="00A44D5F" w:rsidRDefault="00A44D5F" w:rsidP="00A44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8C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4D5F" w:rsidRPr="000B28CB" w:rsidRDefault="00D7262C" w:rsidP="00A44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УСВОЕНИЕ КАЖДОЙ ТЕМЫ</w:t>
      </w:r>
    </w:p>
    <w:tbl>
      <w:tblPr>
        <w:tblStyle w:val="a5"/>
        <w:tblW w:w="0" w:type="auto"/>
        <w:tblLook w:val="04A0"/>
      </w:tblPr>
      <w:tblGrid>
        <w:gridCol w:w="670"/>
        <w:gridCol w:w="2615"/>
        <w:gridCol w:w="1499"/>
        <w:gridCol w:w="5499"/>
        <w:gridCol w:w="3314"/>
        <w:gridCol w:w="1189"/>
      </w:tblGrid>
      <w:tr w:rsidR="00867866" w:rsidTr="00867866">
        <w:tc>
          <w:tcPr>
            <w:tcW w:w="670" w:type="dxa"/>
          </w:tcPr>
          <w:p w:rsidR="00B65C0D" w:rsidRDefault="00F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7866" w:rsidRDefault="00867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5" w:type="dxa"/>
          </w:tcPr>
          <w:p w:rsidR="00B65C0D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65C0D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67866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99" w:type="dxa"/>
          </w:tcPr>
          <w:p w:rsidR="00B65C0D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314" w:type="dxa"/>
          </w:tcPr>
          <w:p w:rsidR="00B65C0D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867866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189" w:type="dxa"/>
          </w:tcPr>
          <w:p w:rsidR="00B65C0D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7866" w:rsidTr="00F8500B">
        <w:tc>
          <w:tcPr>
            <w:tcW w:w="14786" w:type="dxa"/>
            <w:gridSpan w:val="6"/>
          </w:tcPr>
          <w:p w:rsidR="00867866" w:rsidRDefault="00867866" w:rsidP="0086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– 1ч.</w:t>
            </w:r>
          </w:p>
        </w:tc>
      </w:tr>
      <w:tr w:rsidR="00867866" w:rsidTr="00F8500B">
        <w:tc>
          <w:tcPr>
            <w:tcW w:w="14786" w:type="dxa"/>
            <w:gridSpan w:val="6"/>
          </w:tcPr>
          <w:p w:rsidR="00867866" w:rsidRDefault="00867866" w:rsidP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  <w:p w:rsidR="00867866" w:rsidRDefault="00867866" w:rsidP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67866" w:rsidRPr="00867866" w:rsidRDefault="00867866" w:rsidP="0086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работать с методическим аппаратом учебника. </w:t>
            </w: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Вспомнить основные итоги прошлого года обучения.</w:t>
            </w:r>
          </w:p>
          <w:p w:rsidR="00867866" w:rsidRPr="007F1B18" w:rsidRDefault="00867866" w:rsidP="00867866">
            <w:pPr>
              <w:pStyle w:val="Default"/>
            </w:pPr>
            <w:r>
              <w:rPr>
                <w:iCs/>
              </w:rPr>
              <w:t>Личностные:</w:t>
            </w:r>
          </w:p>
          <w:p w:rsidR="00867866" w:rsidRDefault="00867866" w:rsidP="00867866">
            <w:pPr>
              <w:pStyle w:val="Default"/>
            </w:pPr>
            <w:r w:rsidRPr="007F1B18">
              <w:t xml:space="preserve">Осознавать какое значение и смысл имеет для меня учение. </w:t>
            </w:r>
          </w:p>
          <w:p w:rsidR="00867866" w:rsidRPr="007F1B18" w:rsidRDefault="00867866" w:rsidP="00867866">
            <w:pPr>
              <w:pStyle w:val="Default"/>
            </w:pPr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867866" w:rsidRPr="007F1B18" w:rsidRDefault="00867866" w:rsidP="00867866">
            <w:pPr>
              <w:pStyle w:val="Default"/>
            </w:pPr>
            <w:r w:rsidRPr="007F1B18">
              <w:rPr>
                <w:iCs/>
              </w:rPr>
              <w:t xml:space="preserve">Познавательные УУД </w:t>
            </w:r>
          </w:p>
          <w:p w:rsidR="00867866" w:rsidRPr="007F1B18" w:rsidRDefault="00867866" w:rsidP="00867866">
            <w:pPr>
              <w:pStyle w:val="Default"/>
            </w:pPr>
            <w:r w:rsidRPr="007F1B18">
              <w:t xml:space="preserve">Извлекать информацию из текста </w:t>
            </w:r>
          </w:p>
          <w:p w:rsidR="00867866" w:rsidRPr="007F1B18" w:rsidRDefault="00867866" w:rsidP="00867866">
            <w:pPr>
              <w:pStyle w:val="Default"/>
            </w:pPr>
            <w:r w:rsidRPr="007F1B18">
              <w:rPr>
                <w:iCs/>
              </w:rPr>
              <w:t xml:space="preserve">Коммуникативные УУД </w:t>
            </w:r>
          </w:p>
          <w:p w:rsidR="00867866" w:rsidRPr="007F1B18" w:rsidRDefault="00867866" w:rsidP="00867866">
            <w:pPr>
              <w:pStyle w:val="Default"/>
            </w:pPr>
            <w:r w:rsidRPr="007F1B18">
              <w:t xml:space="preserve">Составлять целое из частей, работая в группах </w:t>
            </w:r>
          </w:p>
          <w:p w:rsidR="00867866" w:rsidRPr="007F1B18" w:rsidRDefault="00867866" w:rsidP="00867866">
            <w:pPr>
              <w:pStyle w:val="Default"/>
            </w:pPr>
            <w:r w:rsidRPr="007F1B18">
              <w:rPr>
                <w:iCs/>
              </w:rPr>
              <w:t xml:space="preserve">Регулятивные УУД </w:t>
            </w:r>
          </w:p>
          <w:p w:rsidR="00867866" w:rsidRDefault="00867866" w:rsidP="00867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18">
              <w:rPr>
                <w:rFonts w:ascii="Times New Roman" w:hAnsi="Times New Roman" w:cs="Times New Roman"/>
                <w:sz w:val="24"/>
                <w:szCs w:val="24"/>
              </w:rPr>
              <w:t>Составлять план своих действий</w:t>
            </w:r>
          </w:p>
        </w:tc>
      </w:tr>
      <w:tr w:rsidR="00867866" w:rsidTr="00867866">
        <w:tc>
          <w:tcPr>
            <w:tcW w:w="670" w:type="dxa"/>
          </w:tcPr>
          <w:p w:rsidR="00867866" w:rsidRPr="00867866" w:rsidRDefault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867866" w:rsidRPr="00867866" w:rsidRDefault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499" w:type="dxa"/>
          </w:tcPr>
          <w:p w:rsidR="00867866" w:rsidRPr="00867866" w:rsidRDefault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867866" w:rsidRPr="00867866" w:rsidRDefault="00867866" w:rsidP="0086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Вспомнить основные итоги прошлого года обучения.</w:t>
            </w:r>
          </w:p>
          <w:p w:rsidR="00867866" w:rsidRPr="00867866" w:rsidRDefault="00867866" w:rsidP="0086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 содержанием курса 7 класса.</w:t>
            </w:r>
          </w:p>
          <w:p w:rsidR="00867866" w:rsidRPr="00867866" w:rsidRDefault="00867866" w:rsidP="0086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867866" w:rsidRPr="005B18D1" w:rsidRDefault="00867866" w:rsidP="0086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ребования к результатам обучения</w:t>
            </w:r>
            <w:r w:rsidR="005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866">
              <w:rPr>
                <w:rFonts w:ascii="Times New Roman" w:hAnsi="Times New Roman" w:cs="Times New Roman"/>
                <w:sz w:val="24"/>
                <w:szCs w:val="24"/>
              </w:rPr>
              <w:t>и критерии успешной работы учащихся</w:t>
            </w:r>
          </w:p>
          <w:p w:rsidR="00867866" w:rsidRPr="00867866" w:rsidRDefault="00867866" w:rsidP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867866" w:rsidRPr="005B18D1" w:rsidRDefault="005B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D1">
              <w:rPr>
                <w:rFonts w:ascii="Times New Roman" w:hAnsi="Times New Roman" w:cs="Times New Roman"/>
                <w:sz w:val="24"/>
                <w:szCs w:val="24"/>
              </w:rPr>
              <w:t>С.5-6</w:t>
            </w:r>
          </w:p>
        </w:tc>
        <w:tc>
          <w:tcPr>
            <w:tcW w:w="1189" w:type="dxa"/>
          </w:tcPr>
          <w:p w:rsidR="00867866" w:rsidRPr="005B18D1" w:rsidRDefault="0086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8D" w:rsidTr="00F8500B">
        <w:tc>
          <w:tcPr>
            <w:tcW w:w="14786" w:type="dxa"/>
            <w:gridSpan w:val="6"/>
          </w:tcPr>
          <w:p w:rsidR="00624B8D" w:rsidRDefault="00624B8D" w:rsidP="0062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Регулирование поведения людей в обществе. – 11ч.</w:t>
            </w:r>
          </w:p>
        </w:tc>
      </w:tr>
      <w:tr w:rsidR="00624B8D" w:rsidTr="00591C47">
        <w:trPr>
          <w:trHeight w:val="4105"/>
        </w:trPr>
        <w:tc>
          <w:tcPr>
            <w:tcW w:w="14786" w:type="dxa"/>
            <w:gridSpan w:val="6"/>
          </w:tcPr>
          <w:p w:rsidR="00624B8D" w:rsidRPr="00A06518" w:rsidRDefault="00624B8D" w:rsidP="00624B8D">
            <w:pPr>
              <w:pStyle w:val="ParagraphStyle"/>
              <w:ind w:right="-60"/>
              <w:rPr>
                <w:rFonts w:ascii="Times New Roman" w:hAnsi="Times New Roman" w:cs="Times New Roman"/>
                <w:iCs/>
              </w:rPr>
            </w:pPr>
            <w:r w:rsidRPr="00A06518">
              <w:rPr>
                <w:rFonts w:ascii="Times New Roman" w:hAnsi="Times New Roman" w:cs="Times New Roman"/>
                <w:iCs/>
              </w:rPr>
              <w:lastRenderedPageBreak/>
              <w:t>Планируемые результаты:</w:t>
            </w:r>
          </w:p>
          <w:p w:rsidR="00BA5D14" w:rsidRPr="00BA5D14" w:rsidRDefault="00624B8D" w:rsidP="00BA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8">
              <w:rPr>
                <w:rFonts w:ascii="Times New Roman" w:hAnsi="Times New Roman" w:cs="Times New Roman"/>
                <w:iCs/>
              </w:rPr>
              <w:t xml:space="preserve">Предметные: </w:t>
            </w:r>
            <w:r w:rsidRPr="00A06518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06518">
              <w:rPr>
                <w:rFonts w:ascii="Times New Roman" w:hAnsi="Times New Roman" w:cs="Times New Roman"/>
              </w:rPr>
              <w:t xml:space="preserve"> </w:t>
            </w:r>
            <w:r w:rsidRPr="00624B8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конституционные права и обязанности граждан РФ, ответственность за нарушение законов</w:t>
            </w:r>
            <w:r w:rsidRPr="0084392A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5D14">
              <w:rPr>
                <w:rFonts w:ascii="Times New Roman" w:hAnsi="Times New Roman" w:cs="Times New Roman"/>
                <w:sz w:val="24"/>
                <w:szCs w:val="24"/>
              </w:rPr>
              <w:t>арактеризовать на примерах социальные нормы и их роль в общественной жизни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BA5D14" w:rsidRPr="00BA5D14">
              <w:rPr>
                <w:rFonts w:ascii="Times New Roman" w:hAnsi="Times New Roman" w:cs="Times New Roman"/>
                <w:sz w:val="24"/>
                <w:szCs w:val="24"/>
              </w:rPr>
              <w:t>аскрывать значение соблюдения законов для обеспечения правопорядка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5D1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5D14" w:rsidRPr="00BA5D14">
              <w:rPr>
                <w:rFonts w:ascii="Times New Roman" w:hAnsi="Times New Roman" w:cs="Times New Roman"/>
                <w:sz w:val="24"/>
                <w:szCs w:val="24"/>
              </w:rPr>
              <w:t>арактеризовать защиту Отечества как долг и обязанность гражданина РФ. Раскрывать значение дисципли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D14" w:rsidRPr="00BA5D14">
              <w:rPr>
                <w:rFonts w:ascii="Times New Roman" w:hAnsi="Times New Roman" w:cs="Times New Roman"/>
                <w:sz w:val="24"/>
                <w:szCs w:val="24"/>
              </w:rPr>
              <w:t>ы как необходимого условия существования общества и че</w:t>
            </w:r>
            <w:r w:rsidR="00BA5D14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BA5D14" w:rsidRPr="0084392A" w:rsidRDefault="00624B8D" w:rsidP="00BA5D14">
            <w:pPr>
              <w:tabs>
                <w:tab w:val="left" w:pos="6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A06518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A06518">
              <w:rPr>
                <w:rFonts w:ascii="Times New Roman" w:hAnsi="Times New Roman" w:cs="Times New Roman"/>
              </w:rPr>
              <w:t xml:space="preserve"> понимать себя, анализировать свои поступки, чувства, состояния, приобретаемый опыт; работать в группах и парах.</w:t>
            </w:r>
            <w:r w:rsidR="00BA5D14" w:rsidRPr="008439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BA5D14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</w:t>
            </w:r>
            <w:r w:rsidR="00BA5D14" w:rsidRPr="0084392A">
              <w:rPr>
                <w:rFonts w:ascii="Times New Roman" w:eastAsia="Calibri" w:hAnsi="Times New Roman"/>
                <w:sz w:val="24"/>
                <w:szCs w:val="24"/>
              </w:rPr>
              <w:t>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  <w:r w:rsidR="00BA5D14" w:rsidRPr="008439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BA5D14" w:rsidRPr="00BA5D14">
              <w:rPr>
                <w:rFonts w:ascii="Times New Roman" w:eastAsia="Calibri" w:hAnsi="Times New Roman"/>
                <w:sz w:val="24"/>
                <w:szCs w:val="24"/>
              </w:rPr>
              <w:t xml:space="preserve">выбирать </w:t>
            </w:r>
            <w:r w:rsidR="00BA5D14" w:rsidRPr="0084392A">
              <w:rPr>
                <w:rFonts w:ascii="Times New Roman" w:eastAsia="Calibri" w:hAnsi="Times New Roman"/>
                <w:sz w:val="24"/>
                <w:szCs w:val="24"/>
              </w:rPr>
              <w:t>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  <w:proofErr w:type="gramEnd"/>
          </w:p>
          <w:p w:rsidR="00624B8D" w:rsidRPr="00A06518" w:rsidRDefault="00624B8D" w:rsidP="00624B8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A0651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06518">
              <w:rPr>
                <w:rFonts w:ascii="Times New Roman" w:hAnsi="Times New Roman" w:cs="Times New Roman"/>
              </w:rPr>
              <w:t>:</w:t>
            </w:r>
          </w:p>
          <w:p w:rsidR="00624B8D" w:rsidRPr="00A06518" w:rsidRDefault="00624B8D" w:rsidP="00624B8D">
            <w:pPr>
              <w:pStyle w:val="ParagraphStyle"/>
              <w:ind w:right="-60"/>
              <w:rPr>
                <w:rFonts w:ascii="Times New Roman" w:hAnsi="Times New Roman" w:cs="Times New Roman"/>
                <w:bCs/>
                <w:iCs/>
              </w:rPr>
            </w:pPr>
            <w:r w:rsidRPr="00A0651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A065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06518"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, самостоятельно выделяют и формулируют  цели;  анализируют вопросы, формулируют ответы.</w:t>
            </w:r>
          </w:p>
          <w:p w:rsidR="00624B8D" w:rsidRPr="00A06518" w:rsidRDefault="00624B8D" w:rsidP="00624B8D">
            <w:pPr>
              <w:pStyle w:val="ParagraphStyle"/>
              <w:spacing w:before="135"/>
              <w:ind w:right="-60"/>
              <w:rPr>
                <w:rFonts w:ascii="Times New Roman" w:hAnsi="Times New Roman" w:cs="Times New Roman"/>
              </w:rPr>
            </w:pPr>
            <w:r w:rsidRPr="00A0651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A065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06518"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 w:rsidRPr="00A065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06518">
              <w:rPr>
                <w:rFonts w:ascii="Times New Roman" w:hAnsi="Times New Roman" w:cs="Times New Roman"/>
              </w:rPr>
              <w:t xml:space="preserve">принимают другое мнение и позицию, допускают существование различных точек зрения; </w:t>
            </w:r>
          </w:p>
          <w:p w:rsidR="00624B8D" w:rsidRDefault="00624B8D" w:rsidP="00624B8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A06518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A065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06518">
              <w:rPr>
                <w:rFonts w:ascii="Times New Roman" w:hAnsi="Times New Roman" w:cs="Times New Roman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A06518">
              <w:rPr>
                <w:rFonts w:ascii="Times New Roman" w:hAnsi="Times New Roman" w:cs="Times New Roman"/>
              </w:rPr>
              <w:br/>
              <w:t>задачу; ставят учебную задачу на основе соотнесения того, что уже известно и усвоено, и того, что ещё неизвестн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24B8D" w:rsidRPr="00624B8D" w:rsidRDefault="00624B8D" w:rsidP="0062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</w:rPr>
              <w:t>Личностные: Сохраняют мо</w:t>
            </w:r>
            <w:r w:rsidRPr="000C054F">
              <w:rPr>
                <w:rFonts w:ascii="Times New Roman" w:hAnsi="Times New Roman"/>
              </w:rPr>
              <w:softHyphen/>
              <w:t>тивацию к учеб ной деятельно</w:t>
            </w:r>
            <w:r w:rsidRPr="000C054F">
              <w:rPr>
                <w:rFonts w:ascii="Times New Roman" w:hAnsi="Times New Roman"/>
              </w:rPr>
              <w:softHyphen/>
            </w:r>
            <w:r w:rsidRPr="000C054F">
              <w:rPr>
                <w:rFonts w:ascii="Times New Roman" w:hAnsi="Times New Roman"/>
              </w:rPr>
              <w:softHyphen/>
              <w:t>сти; проявляют интерес к ново</w:t>
            </w:r>
            <w:r w:rsidRPr="000C054F">
              <w:rPr>
                <w:rFonts w:ascii="Times New Roman" w:hAnsi="Times New Roman"/>
              </w:rPr>
              <w:softHyphen/>
              <w:t>му учебному ма</w:t>
            </w:r>
            <w:r w:rsidRPr="000C054F">
              <w:rPr>
                <w:rFonts w:ascii="Times New Roman" w:hAnsi="Times New Roman"/>
              </w:rPr>
              <w:softHyphen/>
              <w:t>териалу; выра</w:t>
            </w:r>
            <w:r w:rsidRPr="000C054F">
              <w:rPr>
                <w:rFonts w:ascii="Times New Roman" w:hAnsi="Times New Roman"/>
              </w:rPr>
              <w:softHyphen/>
              <w:t>жают положи</w:t>
            </w:r>
            <w:r w:rsidRPr="000C054F">
              <w:rPr>
                <w:rFonts w:ascii="Times New Roman" w:hAnsi="Times New Roman"/>
              </w:rPr>
              <w:softHyphen/>
              <w:t>тельное отноше</w:t>
            </w:r>
            <w:r w:rsidRPr="000C054F">
              <w:rPr>
                <w:rFonts w:ascii="Times New Roman" w:hAnsi="Times New Roman"/>
              </w:rPr>
              <w:softHyphen/>
              <w:t>ние к процессу познания; адек</w:t>
            </w:r>
            <w:r w:rsidRPr="000C054F">
              <w:rPr>
                <w:rFonts w:ascii="Times New Roman" w:hAnsi="Times New Roman"/>
              </w:rPr>
              <w:softHyphen/>
              <w:t>ватно понимают причины успеш</w:t>
            </w:r>
            <w:r w:rsidRPr="000C054F">
              <w:rPr>
                <w:rFonts w:ascii="Times New Roman" w:hAnsi="Times New Roman"/>
              </w:rPr>
              <w:softHyphen/>
              <w:t>ности/</w:t>
            </w:r>
            <w:proofErr w:type="spellStart"/>
            <w:r w:rsidRPr="000C054F">
              <w:rPr>
                <w:rFonts w:ascii="Times New Roman" w:hAnsi="Times New Roman"/>
              </w:rPr>
              <w:t>неуспеш</w:t>
            </w:r>
            <w:r w:rsidRPr="000C054F">
              <w:rPr>
                <w:rFonts w:ascii="Times New Roman" w:hAnsi="Times New Roman"/>
              </w:rPr>
              <w:softHyphen/>
              <w:t>ности</w:t>
            </w:r>
            <w:proofErr w:type="spellEnd"/>
            <w:r w:rsidRPr="000C054F">
              <w:rPr>
                <w:rFonts w:ascii="Times New Roman" w:hAnsi="Times New Roman"/>
              </w:rPr>
              <w:t xml:space="preserve"> учебной деятельности</w:t>
            </w:r>
            <w:proofErr w:type="gramStart"/>
            <w:r w:rsidR="00BA5D14">
              <w:rPr>
                <w:rFonts w:ascii="Times New Roman" w:hAnsi="Times New Roman"/>
              </w:rPr>
              <w:t>.</w:t>
            </w:r>
            <w:proofErr w:type="gramEnd"/>
            <w:r w:rsidR="00BA5D14">
              <w:rPr>
                <w:rFonts w:ascii="Times New Roman" w:hAnsi="Times New Roman"/>
              </w:rPr>
              <w:t xml:space="preserve"> </w:t>
            </w:r>
            <w:proofErr w:type="gramStart"/>
            <w:r w:rsidR="00BA5D1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 w:rsidR="00BA5D14">
              <w:rPr>
                <w:rFonts w:ascii="Times New Roman" w:eastAsia="Calibri" w:hAnsi="Times New Roman"/>
                <w:sz w:val="24"/>
                <w:szCs w:val="24"/>
              </w:rPr>
              <w:t>спользуют</w:t>
            </w:r>
            <w:r w:rsidR="00BA5D14" w:rsidRPr="00BA5D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A5D14" w:rsidRPr="0084392A">
              <w:rPr>
                <w:rFonts w:ascii="Times New Roman" w:eastAsia="Calibri" w:hAnsi="Times New Roman"/>
                <w:sz w:val="24"/>
                <w:szCs w:val="24"/>
              </w:rPr>
              <w:t>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      </w:r>
          </w:p>
        </w:tc>
      </w:tr>
      <w:tr w:rsidR="00624B8D" w:rsidTr="00867866">
        <w:tc>
          <w:tcPr>
            <w:tcW w:w="670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1499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624B8D" w:rsidRPr="00591C47" w:rsidRDefault="00591C47" w:rsidP="00591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Характеризовать на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социальные нормы и их ро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бществен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у знать, вопросы устно</w:t>
            </w:r>
          </w:p>
        </w:tc>
        <w:tc>
          <w:tcPr>
            <w:tcW w:w="1189" w:type="dxa"/>
          </w:tcPr>
          <w:p w:rsidR="00624B8D" w:rsidRPr="00591C47" w:rsidRDefault="0062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8D" w:rsidTr="00867866">
        <w:tc>
          <w:tcPr>
            <w:tcW w:w="670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4</w:t>
            </w:r>
          </w:p>
        </w:tc>
        <w:tc>
          <w:tcPr>
            <w:tcW w:w="2615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499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591C47" w:rsidRPr="00591C47" w:rsidRDefault="00591C47" w:rsidP="00591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Характеризовать конституционные права и обязанности граждан РФ.</w:t>
            </w:r>
          </w:p>
          <w:p w:rsidR="00591C47" w:rsidRPr="00591C47" w:rsidRDefault="00591C47" w:rsidP="00591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591C47" w:rsidRPr="00591C47" w:rsidRDefault="00591C47" w:rsidP="00591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ава ребёнка и характеризовать способы их защиты </w:t>
            </w:r>
          </w:p>
          <w:p w:rsidR="00591C47" w:rsidRPr="00591C47" w:rsidRDefault="00591C47" w:rsidP="00591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Приводить примеры защиты прав и интересов детей, оставшихся без попечения родителей.</w:t>
            </w:r>
          </w:p>
          <w:p w:rsidR="00624B8D" w:rsidRPr="00591C47" w:rsidRDefault="00591C47" w:rsidP="00591C4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591C47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правового статуса несовершеннолетних.</w:t>
            </w:r>
          </w:p>
        </w:tc>
        <w:tc>
          <w:tcPr>
            <w:tcW w:w="3314" w:type="dxa"/>
          </w:tcPr>
          <w:p w:rsidR="00624B8D" w:rsidRPr="00591C47" w:rsidRDefault="0059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 знать виды прав и обязанности граждан</w:t>
            </w:r>
            <w:r w:rsidR="00EA7DAE">
              <w:rPr>
                <w:rFonts w:ascii="Times New Roman" w:hAnsi="Times New Roman" w:cs="Times New Roman"/>
                <w:sz w:val="24"/>
                <w:szCs w:val="24"/>
              </w:rPr>
              <w:t>, вопросы устно.</w:t>
            </w:r>
          </w:p>
        </w:tc>
        <w:tc>
          <w:tcPr>
            <w:tcW w:w="1189" w:type="dxa"/>
          </w:tcPr>
          <w:p w:rsidR="00624B8D" w:rsidRPr="00591C47" w:rsidRDefault="0062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8D" w:rsidTr="00867866">
        <w:tc>
          <w:tcPr>
            <w:tcW w:w="670" w:type="dxa"/>
          </w:tcPr>
          <w:p w:rsidR="00624B8D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6</w:t>
            </w:r>
          </w:p>
        </w:tc>
        <w:tc>
          <w:tcPr>
            <w:tcW w:w="2615" w:type="dxa"/>
          </w:tcPr>
          <w:p w:rsidR="00624B8D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499" w:type="dxa"/>
          </w:tcPr>
          <w:p w:rsidR="00624B8D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EA7DAE" w:rsidRPr="00EA7DAE" w:rsidRDefault="00EA7DAE" w:rsidP="00EA7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DAE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соблюдения законов для обеспечения правопорядка. </w:t>
            </w:r>
          </w:p>
          <w:p w:rsidR="00624B8D" w:rsidRPr="00EA7DAE" w:rsidRDefault="00EA7DAE" w:rsidP="00EA7DA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EA7DAE">
              <w:rPr>
                <w:rFonts w:ascii="Times New Roman" w:hAnsi="Times New Roman" w:cs="Times New Roman"/>
                <w:sz w:val="24"/>
                <w:szCs w:val="24"/>
              </w:rPr>
              <w:t>Объяснять и конкретизировать фактами социальной жизни связь закона и правопорядка, закона и справедливости.</w:t>
            </w:r>
          </w:p>
        </w:tc>
        <w:tc>
          <w:tcPr>
            <w:tcW w:w="3314" w:type="dxa"/>
          </w:tcPr>
          <w:p w:rsidR="00624B8D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 знать записи конспекта, вопросы устно</w:t>
            </w:r>
          </w:p>
        </w:tc>
        <w:tc>
          <w:tcPr>
            <w:tcW w:w="1189" w:type="dxa"/>
          </w:tcPr>
          <w:p w:rsidR="00624B8D" w:rsidRPr="00EA7DAE" w:rsidRDefault="0062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AE" w:rsidTr="00867866">
        <w:tc>
          <w:tcPr>
            <w:tcW w:w="670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2615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499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EA7DAE" w:rsidRPr="00EA7DAE" w:rsidRDefault="00EA7DAE" w:rsidP="00EA7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DAE">
              <w:rPr>
                <w:rFonts w:ascii="Times New Roman" w:hAnsi="Times New Roman" w:cs="Times New Roman"/>
                <w:sz w:val="24"/>
                <w:szCs w:val="24"/>
              </w:rPr>
              <w:t>Характеризовать защиту Отечества как долг и обязанность гражданина РФ.</w:t>
            </w:r>
          </w:p>
          <w:p w:rsidR="00EA7DAE" w:rsidRPr="00EA7DAE" w:rsidRDefault="00EA7DAE" w:rsidP="00EA7DA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EA7DAE">
              <w:rPr>
                <w:rFonts w:ascii="Times New Roman" w:hAnsi="Times New Roman" w:cs="Times New Roman"/>
                <w:sz w:val="24"/>
                <w:szCs w:val="24"/>
              </w:rPr>
              <w:t>Приводить примеры важности подготовки к исполнению воинского долга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3314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 вопросы устно</w:t>
            </w:r>
          </w:p>
        </w:tc>
        <w:tc>
          <w:tcPr>
            <w:tcW w:w="1189" w:type="dxa"/>
          </w:tcPr>
          <w:p w:rsidR="00EA7DAE" w:rsidRDefault="00EA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AE" w:rsidTr="00867866">
        <w:tc>
          <w:tcPr>
            <w:tcW w:w="670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499" w:type="dxa"/>
          </w:tcPr>
          <w:p w:rsidR="00EA7DAE" w:rsidRPr="00EA7DAE" w:rsidRDefault="00EA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6613A2" w:rsidRPr="006613A2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6613A2" w:rsidRPr="006613A2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личные виды дисциплины.</w:t>
            </w:r>
          </w:p>
          <w:p w:rsidR="00EA7DAE" w:rsidRPr="006613A2" w:rsidRDefault="006613A2" w:rsidP="006613A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практические ситуации, связанные с последствиями нарушения общеобязательной и спе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</w:t>
            </w:r>
          </w:p>
        </w:tc>
        <w:tc>
          <w:tcPr>
            <w:tcW w:w="3314" w:type="dxa"/>
          </w:tcPr>
          <w:p w:rsidR="00EA7DAE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 вопросы устно</w:t>
            </w:r>
          </w:p>
        </w:tc>
        <w:tc>
          <w:tcPr>
            <w:tcW w:w="1189" w:type="dxa"/>
          </w:tcPr>
          <w:p w:rsidR="00EA7DAE" w:rsidRDefault="00EA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AE" w:rsidTr="00867866">
        <w:tc>
          <w:tcPr>
            <w:tcW w:w="670" w:type="dxa"/>
          </w:tcPr>
          <w:p w:rsidR="00EA7DAE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EA7DAE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499" w:type="dxa"/>
          </w:tcPr>
          <w:p w:rsidR="00EA7DAE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6613A2" w:rsidRPr="006613A2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Характеризовать ответственность за нарушение законов.</w:t>
            </w:r>
          </w:p>
          <w:p w:rsidR="006613A2" w:rsidRPr="006613A2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Определять черты законопослушного поведения.</w:t>
            </w:r>
          </w:p>
          <w:p w:rsidR="006613A2" w:rsidRPr="006613A2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практические ситуации, связанные с последствиями противозаконного поведения.</w:t>
            </w:r>
          </w:p>
          <w:p w:rsidR="00EA7DAE" w:rsidRPr="006613A2" w:rsidRDefault="006613A2" w:rsidP="006613A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6613A2">
              <w:rPr>
                <w:rFonts w:ascii="Times New Roman" w:hAnsi="Times New Roman" w:cs="Times New Roman"/>
                <w:sz w:val="24"/>
                <w:szCs w:val="24"/>
              </w:rPr>
              <w:t>Описывать и иллюстрировать примерами проявления ответственности несовершеннолетних</w:t>
            </w:r>
          </w:p>
        </w:tc>
        <w:tc>
          <w:tcPr>
            <w:tcW w:w="3314" w:type="dxa"/>
          </w:tcPr>
          <w:p w:rsidR="00EA7DAE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, знать понятия, вопросы устно.</w:t>
            </w:r>
          </w:p>
        </w:tc>
        <w:tc>
          <w:tcPr>
            <w:tcW w:w="1189" w:type="dxa"/>
          </w:tcPr>
          <w:p w:rsidR="00EA7DAE" w:rsidRDefault="00EA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3A2" w:rsidTr="00867866">
        <w:tc>
          <w:tcPr>
            <w:tcW w:w="670" w:type="dxa"/>
          </w:tcPr>
          <w:p w:rsidR="006613A2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</w:tcPr>
          <w:p w:rsidR="006613A2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499" w:type="dxa"/>
          </w:tcPr>
          <w:p w:rsidR="006613A2" w:rsidRPr="006613A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6613A2" w:rsidRPr="00231530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Называть правоохранительные</w:t>
            </w:r>
            <w:r w:rsidR="00231530" w:rsidRPr="002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органы Российского государства.</w:t>
            </w:r>
          </w:p>
          <w:p w:rsidR="006613A2" w:rsidRPr="00231530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Различать сферу деятельности</w:t>
            </w:r>
          </w:p>
          <w:p w:rsidR="006613A2" w:rsidRPr="00231530" w:rsidRDefault="006613A2" w:rsidP="0066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полиции, правоохранительных</w:t>
            </w:r>
            <w:r w:rsidR="00231530" w:rsidRPr="002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6613A2" w:rsidRPr="00231530" w:rsidRDefault="006613A2" w:rsidP="00231530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</w:t>
            </w:r>
            <w:r w:rsidR="00231530" w:rsidRPr="002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с деятельностью правоохрани</w:t>
            </w:r>
            <w:r w:rsidR="00231530" w:rsidRPr="00231530">
              <w:rPr>
                <w:rFonts w:ascii="Times New Roman" w:hAnsi="Times New Roman" w:cs="Times New Roman"/>
                <w:sz w:val="24"/>
                <w:szCs w:val="24"/>
              </w:rPr>
              <w:t>тельных органов</w:t>
            </w:r>
            <w:r w:rsidR="00231530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3314" w:type="dxa"/>
          </w:tcPr>
          <w:p w:rsidR="006613A2" w:rsidRPr="00231530" w:rsidRDefault="002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 схема с.57 знать, вопросы устно</w:t>
            </w:r>
          </w:p>
        </w:tc>
        <w:tc>
          <w:tcPr>
            <w:tcW w:w="1189" w:type="dxa"/>
          </w:tcPr>
          <w:p w:rsidR="006613A2" w:rsidRDefault="0066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3A2" w:rsidTr="00867866">
        <w:tc>
          <w:tcPr>
            <w:tcW w:w="670" w:type="dxa"/>
          </w:tcPr>
          <w:p w:rsidR="006613A2" w:rsidRPr="00231530" w:rsidRDefault="002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</w:tcPr>
          <w:p w:rsidR="006613A2" w:rsidRPr="00231530" w:rsidRDefault="002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ме «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людей в обществе».</w:t>
            </w:r>
          </w:p>
        </w:tc>
        <w:tc>
          <w:tcPr>
            <w:tcW w:w="1499" w:type="dxa"/>
          </w:tcPr>
          <w:p w:rsidR="006613A2" w:rsidRPr="00231530" w:rsidRDefault="002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5499" w:type="dxa"/>
          </w:tcPr>
          <w:p w:rsidR="00231530" w:rsidRPr="00231530" w:rsidRDefault="00231530" w:rsidP="00231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</w:t>
            </w:r>
          </w:p>
          <w:p w:rsidR="006613A2" w:rsidRPr="00231530" w:rsidRDefault="00231530" w:rsidP="00231530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23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ы актуальности тех или иных вопросов для школьников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3314" w:type="dxa"/>
          </w:tcPr>
          <w:p w:rsidR="006613A2" w:rsidRPr="00231530" w:rsidRDefault="002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189" w:type="dxa"/>
          </w:tcPr>
          <w:p w:rsidR="006613A2" w:rsidRPr="00231530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30" w:rsidTr="00F8500B">
        <w:tc>
          <w:tcPr>
            <w:tcW w:w="14786" w:type="dxa"/>
            <w:gridSpan w:val="6"/>
          </w:tcPr>
          <w:p w:rsidR="00231530" w:rsidRDefault="00F8500B" w:rsidP="00F8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Человек в экономических отношениях. – 13ч.</w:t>
            </w:r>
          </w:p>
        </w:tc>
      </w:tr>
      <w:tr w:rsidR="00F8500B" w:rsidTr="00F8500B">
        <w:tc>
          <w:tcPr>
            <w:tcW w:w="14786" w:type="dxa"/>
            <w:gridSpan w:val="6"/>
          </w:tcPr>
          <w:p w:rsidR="00F8500B" w:rsidRPr="000C054F" w:rsidRDefault="00F8500B" w:rsidP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  <w:p w:rsidR="00F8500B" w:rsidRPr="0084392A" w:rsidRDefault="00F8500B" w:rsidP="00F8500B">
            <w:pPr>
              <w:tabs>
                <w:tab w:val="left" w:pos="63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Предметные:</w:t>
            </w:r>
            <w:r w:rsidRPr="000C054F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:</w:t>
            </w:r>
            <w:r w:rsidRPr="000C0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00B"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</w:t>
            </w:r>
            <w:r w:rsidRPr="0084392A">
              <w:rPr>
                <w:rFonts w:ascii="Times New Roman" w:eastAsia="Calibri" w:hAnsi="Times New Roman"/>
                <w:sz w:val="24"/>
                <w:szCs w:val="24"/>
              </w:rPr>
              <w:t>поведение производителя и потребителя как основных участников экономической деятельности;</w:t>
            </w:r>
            <w:r w:rsidRPr="008439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F8500B">
              <w:rPr>
                <w:rFonts w:ascii="Times New Roman" w:eastAsia="Calibri" w:hAnsi="Times New Roman"/>
                <w:sz w:val="24"/>
                <w:szCs w:val="24"/>
              </w:rPr>
              <w:t>анализировать с</w:t>
            </w:r>
            <w:r w:rsidRPr="0084392A">
              <w:rPr>
                <w:rFonts w:ascii="Times New Roman" w:eastAsia="Calibri" w:hAnsi="Times New Roman"/>
                <w:sz w:val="24"/>
                <w:szCs w:val="24"/>
              </w:rPr>
              <w:t xml:space="preserve"> позиций обществознания сложившиеся практики и модели поведения потребителя;</w:t>
            </w:r>
          </w:p>
          <w:p w:rsidR="00F8500B" w:rsidRPr="0084392A" w:rsidRDefault="00F8500B" w:rsidP="00F8500B">
            <w:pPr>
              <w:tabs>
                <w:tab w:val="left" w:pos="6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я:</w:t>
            </w:r>
            <w:r w:rsidRPr="0084392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F8500B">
              <w:rPr>
                <w:rFonts w:ascii="Times New Roman" w:eastAsia="Calibri" w:hAnsi="Times New Roman"/>
                <w:iCs/>
                <w:sz w:val="24"/>
                <w:szCs w:val="24"/>
              </w:rPr>
              <w:t>решать</w:t>
            </w:r>
            <w:r w:rsidRPr="0084392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84392A"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задачи в рамках изученного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84392A">
              <w:rPr>
                <w:rFonts w:ascii="Times New Roman" w:eastAsia="Calibri" w:hAnsi="Times New Roman"/>
                <w:iCs/>
                <w:sz w:val="24"/>
                <w:szCs w:val="24"/>
              </w:rPr>
              <w:t>материала, отражающие типичные ситуации в экономической сфере деятельности человека;</w:t>
            </w:r>
            <w:r w:rsidRPr="008439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F8500B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</w:t>
            </w:r>
            <w:r w:rsidRPr="0084392A">
              <w:rPr>
                <w:rFonts w:ascii="Times New Roman" w:eastAsia="Calibri" w:hAnsi="Times New Roman"/>
                <w:sz w:val="24"/>
                <w:szCs w:val="24"/>
              </w:rPr>
              <w:t>полученные знания для характеристики экономики семьи;</w:t>
            </w:r>
          </w:p>
          <w:p w:rsidR="00F8500B" w:rsidRPr="00F8500B" w:rsidRDefault="00F8500B" w:rsidP="00F8500B">
            <w:pPr>
              <w:tabs>
                <w:tab w:val="left" w:pos="615"/>
              </w:tabs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0C054F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; анализировать, делать выводы; давать нравственную и правовую оценку конкретных ситуа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.</w:t>
            </w:r>
          </w:p>
          <w:p w:rsidR="00F8500B" w:rsidRPr="000C054F" w:rsidRDefault="00F8500B" w:rsidP="00F850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54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C05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500B" w:rsidRPr="000C054F" w:rsidRDefault="00F8500B" w:rsidP="00F850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Познавательные: овладевают целост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F8500B" w:rsidRPr="000C054F" w:rsidRDefault="00F8500B" w:rsidP="00F850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Коммуникативные: планируют цели и способы взаимодействия; обменивают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F8500B" w:rsidRPr="000C054F" w:rsidRDefault="00F8500B" w:rsidP="00F850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Регулятивные: учитывают ориентиры, данные учителем, при освоении нового учебного материала</w:t>
            </w:r>
          </w:p>
          <w:p w:rsidR="00F8500B" w:rsidRPr="00F8500B" w:rsidRDefault="00F8500B" w:rsidP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Личностные: Сравнивают раз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  <w:proofErr w:type="gramStart"/>
            <w:r w:rsidRPr="000C054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C054F">
              <w:rPr>
                <w:rFonts w:ascii="Times New Roman" w:hAnsi="Times New Roman"/>
                <w:sz w:val="24"/>
                <w:szCs w:val="24"/>
              </w:rPr>
              <w:t>роявляют заин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0C054F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0C054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</w:tr>
      <w:tr w:rsidR="006613A2" w:rsidTr="00867866">
        <w:tc>
          <w:tcPr>
            <w:tcW w:w="670" w:type="dxa"/>
          </w:tcPr>
          <w:p w:rsidR="006613A2" w:rsidRPr="00F8500B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2615" w:type="dxa"/>
          </w:tcPr>
          <w:p w:rsidR="006613A2" w:rsidRPr="00F8500B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1499" w:type="dxa"/>
          </w:tcPr>
          <w:p w:rsidR="006613A2" w:rsidRPr="00F8500B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A8488B" w:rsidRPr="00A8488B" w:rsidRDefault="00A8488B" w:rsidP="00A84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B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отребите</w:t>
            </w:r>
            <w:r w:rsidR="00F8500B" w:rsidRPr="00A8488B">
              <w:rPr>
                <w:rFonts w:ascii="Times New Roman" w:hAnsi="Times New Roman" w:cs="Times New Roman"/>
                <w:sz w:val="24"/>
                <w:szCs w:val="24"/>
              </w:rPr>
              <w:t>ля и производителя в экономике.</w:t>
            </w:r>
            <w:r w:rsidRPr="00A8488B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х деятельности.</w:t>
            </w:r>
          </w:p>
          <w:p w:rsidR="00A8488B" w:rsidRPr="00A8488B" w:rsidRDefault="00A8488B" w:rsidP="00A84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B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формы организации хозяйственной жизни.</w:t>
            </w:r>
          </w:p>
          <w:p w:rsidR="00A8488B" w:rsidRPr="00A8488B" w:rsidRDefault="00A8488B" w:rsidP="00A84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B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выполнением социальных ролей</w:t>
            </w:r>
          </w:p>
          <w:p w:rsidR="006613A2" w:rsidRPr="00F8500B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8B">
              <w:rPr>
                <w:rFonts w:ascii="Times New Roman" w:hAnsi="Times New Roman" w:cs="Times New Roman"/>
                <w:sz w:val="24"/>
                <w:szCs w:val="24"/>
              </w:rPr>
              <w:t>потребителя и производителя</w:t>
            </w:r>
          </w:p>
        </w:tc>
        <w:tc>
          <w:tcPr>
            <w:tcW w:w="3314" w:type="dxa"/>
          </w:tcPr>
          <w:p w:rsidR="006613A2" w:rsidRPr="00A8488B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, знать понятия, вопросы устно</w:t>
            </w:r>
          </w:p>
        </w:tc>
        <w:tc>
          <w:tcPr>
            <w:tcW w:w="1189" w:type="dxa"/>
          </w:tcPr>
          <w:p w:rsidR="006613A2" w:rsidRPr="00413052" w:rsidRDefault="0066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0B" w:rsidTr="00867866">
        <w:tc>
          <w:tcPr>
            <w:tcW w:w="670" w:type="dxa"/>
          </w:tcPr>
          <w:p w:rsidR="00F8500B" w:rsidRPr="00A8488B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F8500B" w:rsidRPr="00A8488B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499" w:type="dxa"/>
          </w:tcPr>
          <w:p w:rsidR="00F8500B" w:rsidRPr="00A8488B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Описывать составляющие квалификации работника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  <w:p w:rsidR="00F8500B" w:rsidRPr="00413052" w:rsidRDefault="00413052" w:rsidP="0041305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квалификации, количества </w:t>
            </w:r>
            <w:r w:rsidRPr="0041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а труда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3314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, вопросы устно, з.№5 с.82</w:t>
            </w:r>
          </w:p>
        </w:tc>
        <w:tc>
          <w:tcPr>
            <w:tcW w:w="1189" w:type="dxa"/>
          </w:tcPr>
          <w:p w:rsidR="00F8500B" w:rsidRPr="00413052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0B" w:rsidTr="00867866">
        <w:tc>
          <w:tcPr>
            <w:tcW w:w="670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- 17</w:t>
            </w:r>
          </w:p>
        </w:tc>
        <w:tc>
          <w:tcPr>
            <w:tcW w:w="2615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.</w:t>
            </w:r>
          </w:p>
        </w:tc>
        <w:tc>
          <w:tcPr>
            <w:tcW w:w="1499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Раскрывать роль производства в удовлетворении потребностей общества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, влияющие на производительность труда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Объяснять значение разделения руда в развитии производства.</w:t>
            </w:r>
          </w:p>
          <w:p w:rsidR="00F8500B" w:rsidRPr="00413052" w:rsidRDefault="00413052" w:rsidP="0041305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Различать общие, постоянные и переменные затраты производства.</w:t>
            </w:r>
          </w:p>
        </w:tc>
        <w:tc>
          <w:tcPr>
            <w:tcW w:w="3314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 понятия знать, з.№3 с.90</w:t>
            </w:r>
          </w:p>
        </w:tc>
        <w:tc>
          <w:tcPr>
            <w:tcW w:w="1189" w:type="dxa"/>
          </w:tcPr>
          <w:p w:rsidR="00F8500B" w:rsidRPr="00413052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0B" w:rsidTr="00867866">
        <w:tc>
          <w:tcPr>
            <w:tcW w:w="670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</w:p>
        </w:tc>
        <w:tc>
          <w:tcPr>
            <w:tcW w:w="2615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499" w:type="dxa"/>
          </w:tcPr>
          <w:p w:rsidR="00F8500B" w:rsidRPr="00413052" w:rsidRDefault="0041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F8500B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знеса в экономическом развитии страны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едпринимательской деятельности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Сравнивать формы организации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бизнеса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достижением успеха в бизнесе.</w:t>
            </w:r>
          </w:p>
          <w:p w:rsidR="00413052" w:rsidRPr="00413052" w:rsidRDefault="00413052" w:rsidP="0041305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413052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отношение к бизнесу с морально-этических позиций.</w:t>
            </w:r>
          </w:p>
        </w:tc>
        <w:tc>
          <w:tcPr>
            <w:tcW w:w="3314" w:type="dxa"/>
          </w:tcPr>
          <w:p w:rsidR="00F8500B" w:rsidRPr="00413052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, понятия знать, з.№5 (по желанию)</w:t>
            </w:r>
          </w:p>
        </w:tc>
        <w:tc>
          <w:tcPr>
            <w:tcW w:w="1189" w:type="dxa"/>
          </w:tcPr>
          <w:p w:rsidR="00F8500B" w:rsidRPr="00413052" w:rsidRDefault="00F8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0B" w:rsidTr="00867866">
        <w:tc>
          <w:tcPr>
            <w:tcW w:w="670" w:type="dxa"/>
          </w:tcPr>
          <w:p w:rsidR="00F8500B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5" w:type="dxa"/>
          </w:tcPr>
          <w:p w:rsidR="00F8500B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1499" w:type="dxa"/>
          </w:tcPr>
          <w:p w:rsidR="00F8500B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Объяснять условия осуществления обмена в экономике.</w:t>
            </w:r>
          </w:p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Характеризовать торговлю и её формы как особый вид экономической деятельности.</w:t>
            </w:r>
          </w:p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Раскрывать роль рекламы в развитии торговли.</w:t>
            </w:r>
          </w:p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отношение к рекламной информации.</w:t>
            </w:r>
          </w:p>
          <w:p w:rsidR="00F8500B" w:rsidRPr="002C0233" w:rsidRDefault="002C0233" w:rsidP="002C023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Оценивать своё поведение с точки зрения рационального покупателя.</w:t>
            </w:r>
          </w:p>
        </w:tc>
        <w:tc>
          <w:tcPr>
            <w:tcW w:w="3314" w:type="dxa"/>
          </w:tcPr>
          <w:p w:rsidR="00F8500B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, понятия знать, вопросы устно, з.№2 или №7 на выбор, с.104.</w:t>
            </w:r>
          </w:p>
        </w:tc>
        <w:tc>
          <w:tcPr>
            <w:tcW w:w="1189" w:type="dxa"/>
          </w:tcPr>
          <w:p w:rsidR="00F8500B" w:rsidRDefault="00F8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052" w:rsidTr="00867866">
        <w:tc>
          <w:tcPr>
            <w:tcW w:w="670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5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1499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Описывать виды денег.</w:t>
            </w:r>
          </w:p>
          <w:p w:rsidR="00413052" w:rsidRPr="002C0233" w:rsidRDefault="002C0233" w:rsidP="002C023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2C0233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функции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 схема с.107 знать, вопросы устно, з.№4 (по желанию) с.112.</w:t>
            </w:r>
          </w:p>
        </w:tc>
        <w:tc>
          <w:tcPr>
            <w:tcW w:w="1189" w:type="dxa"/>
          </w:tcPr>
          <w:p w:rsidR="00413052" w:rsidRDefault="0041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052" w:rsidTr="00867866">
        <w:tc>
          <w:tcPr>
            <w:tcW w:w="670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2615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499" w:type="dxa"/>
          </w:tcPr>
          <w:p w:rsidR="00413052" w:rsidRPr="002C0233" w:rsidRDefault="002C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2C0233" w:rsidRPr="00587515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семейный бюджет».</w:t>
            </w:r>
          </w:p>
          <w:p w:rsidR="00413052" w:rsidRPr="00587515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зличных источников </w:t>
            </w:r>
            <w:r w:rsidRPr="0058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семьи.</w:t>
            </w:r>
          </w:p>
          <w:p w:rsidR="002C0233" w:rsidRPr="00587515" w:rsidRDefault="002C0233" w:rsidP="002C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Различать обязательные и произвольные расходы.</w:t>
            </w:r>
          </w:p>
          <w:p w:rsidR="002C0233" w:rsidRPr="002C0233" w:rsidRDefault="002C0233" w:rsidP="002C023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Описывать закономерность изменения потребительских расходов</w:t>
            </w:r>
            <w:r w:rsidR="00587515" w:rsidRPr="0058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семьи в зависимости от доходов</w:t>
            </w:r>
          </w:p>
        </w:tc>
        <w:tc>
          <w:tcPr>
            <w:tcW w:w="3314" w:type="dxa"/>
          </w:tcPr>
          <w:p w:rsidR="00413052" w:rsidRPr="00587515" w:rsidRDefault="0058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4,понятия знать, вопросы устно. З.№1 с.118 в тет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№8 с.119 устно</w:t>
            </w:r>
          </w:p>
        </w:tc>
        <w:tc>
          <w:tcPr>
            <w:tcW w:w="1189" w:type="dxa"/>
          </w:tcPr>
          <w:p w:rsidR="00413052" w:rsidRDefault="0041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233" w:rsidTr="00867866">
        <w:tc>
          <w:tcPr>
            <w:tcW w:w="670" w:type="dxa"/>
          </w:tcPr>
          <w:p w:rsidR="002C0233" w:rsidRPr="00587515" w:rsidRDefault="0058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- 25</w:t>
            </w:r>
          </w:p>
        </w:tc>
        <w:tc>
          <w:tcPr>
            <w:tcW w:w="2615" w:type="dxa"/>
          </w:tcPr>
          <w:p w:rsidR="002C0233" w:rsidRPr="00587515" w:rsidRDefault="0058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499" w:type="dxa"/>
          </w:tcPr>
          <w:p w:rsidR="002C0233" w:rsidRPr="00587515" w:rsidRDefault="0058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587515" w:rsidRPr="00587515" w:rsidRDefault="00587515" w:rsidP="0058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Обобщить знания и расширить опыт решения познавательных и практических задач по изучаемой теме.</w:t>
            </w:r>
          </w:p>
          <w:p w:rsidR="00587515" w:rsidRPr="00587515" w:rsidRDefault="00587515" w:rsidP="0058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</w:t>
            </w:r>
          </w:p>
          <w:p w:rsidR="002C0233" w:rsidRPr="00587515" w:rsidRDefault="00587515" w:rsidP="0058751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587515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3314" w:type="dxa"/>
          </w:tcPr>
          <w:p w:rsidR="002C0233" w:rsidRPr="00587515" w:rsidRDefault="000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89" w:type="dxa"/>
          </w:tcPr>
          <w:p w:rsidR="002C0233" w:rsidRDefault="002C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539" w:rsidTr="008D4962">
        <w:tc>
          <w:tcPr>
            <w:tcW w:w="14786" w:type="dxa"/>
            <w:gridSpan w:val="6"/>
          </w:tcPr>
          <w:p w:rsidR="000F1539" w:rsidRDefault="000F1539" w:rsidP="000F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Человек и природа. – 5ч.</w:t>
            </w:r>
          </w:p>
        </w:tc>
      </w:tr>
      <w:tr w:rsidR="000F1539" w:rsidRPr="00815F4C" w:rsidTr="00670F0B">
        <w:tc>
          <w:tcPr>
            <w:tcW w:w="14786" w:type="dxa"/>
            <w:gridSpan w:val="6"/>
          </w:tcPr>
          <w:p w:rsidR="001E2B51" w:rsidRPr="000C054F" w:rsidRDefault="001E2B51" w:rsidP="001E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  <w:p w:rsidR="001E2B51" w:rsidRPr="004D6F99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Предметные:</w:t>
            </w:r>
            <w:r w:rsidRPr="000C054F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:</w:t>
            </w:r>
            <w:r w:rsidRPr="000C0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B51"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 w:rsidRPr="001E2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E2B51">
              <w:rPr>
                <w:rFonts w:ascii="Times New Roman" w:hAnsi="Times New Roman"/>
                <w:sz w:val="24"/>
                <w:szCs w:val="24"/>
              </w:rPr>
              <w:t>значение природных ресурсов в жизни общества;</w:t>
            </w:r>
            <w:r w:rsidR="004D6F99">
              <w:rPr>
                <w:rFonts w:ascii="Times New Roman" w:hAnsi="Times New Roman"/>
                <w:sz w:val="24"/>
                <w:szCs w:val="24"/>
              </w:rPr>
              <w:t xml:space="preserve"> характеризовать деятельность государства по охране природы; объяснять необходимость активной деятельности по охране природы.</w:t>
            </w:r>
            <w:r>
              <w:rPr>
                <w:sz w:val="20"/>
                <w:szCs w:val="20"/>
              </w:rPr>
              <w:t xml:space="preserve">  </w:t>
            </w:r>
          </w:p>
          <w:p w:rsidR="001E2B51" w:rsidRPr="000C054F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="004D6F99">
              <w:rPr>
                <w:rFonts w:ascii="Times New Roman" w:hAnsi="Times New Roman"/>
                <w:sz w:val="24"/>
                <w:szCs w:val="24"/>
              </w:rPr>
              <w:t xml:space="preserve"> определять собственное отношение к природе</w:t>
            </w:r>
            <w:r w:rsidRPr="000C054F">
              <w:rPr>
                <w:rFonts w:ascii="Times New Roman" w:hAnsi="Times New Roman"/>
                <w:sz w:val="24"/>
                <w:szCs w:val="24"/>
              </w:rPr>
              <w:t>; фор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; анализировать, делать выводы; давать нравственную и правовую оценку конкретных ситуа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.</w:t>
            </w:r>
          </w:p>
          <w:p w:rsidR="001E2B51" w:rsidRPr="000C054F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54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C05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2B51" w:rsidRPr="000C054F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Познавательные: овладевают целост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1E2B51" w:rsidRPr="000C054F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Коммуникативные: планируют цели и способы взаимодействия; обменивают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1E2B51" w:rsidRPr="000C054F" w:rsidRDefault="001E2B51" w:rsidP="001E2B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Регулятивные: учитывают ориентиры, данные учителем, при освоении нового учебного материала</w:t>
            </w:r>
          </w:p>
          <w:p w:rsidR="000F1539" w:rsidRPr="000F1539" w:rsidRDefault="001E2B51" w:rsidP="001E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4F">
              <w:rPr>
                <w:rFonts w:ascii="Times New Roman" w:hAnsi="Times New Roman"/>
                <w:sz w:val="24"/>
                <w:szCs w:val="24"/>
              </w:rPr>
              <w:t>Личностные: Сравнивают раз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  <w:proofErr w:type="gramStart"/>
            <w:r w:rsidRPr="000C054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C054F">
              <w:rPr>
                <w:rFonts w:ascii="Times New Roman" w:hAnsi="Times New Roman"/>
                <w:sz w:val="24"/>
                <w:szCs w:val="24"/>
              </w:rPr>
              <w:t>роявляют заин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0C054F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0C054F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0C054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</w:tr>
      <w:tr w:rsidR="002C0233" w:rsidTr="00867866">
        <w:tc>
          <w:tcPr>
            <w:tcW w:w="670" w:type="dxa"/>
          </w:tcPr>
          <w:p w:rsidR="002C0233" w:rsidRPr="00815F4C" w:rsidRDefault="008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5" w:type="dxa"/>
          </w:tcPr>
          <w:p w:rsidR="002C0233" w:rsidRPr="00815F4C" w:rsidRDefault="008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499" w:type="dxa"/>
          </w:tcPr>
          <w:p w:rsidR="002C0233" w:rsidRPr="00815F4C" w:rsidRDefault="008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2C0233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иродных ресурсов в жизни общества.</w:t>
            </w:r>
          </w:p>
          <w:p w:rsid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ношение людей к неисчерпаемым ресурсам.</w:t>
            </w:r>
          </w:p>
          <w:p w:rsid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стояние неисчерпаемых богат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  <w:p w:rsid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пасность загрязнения воды, почвы и атмосферы.</w:t>
            </w:r>
          </w:p>
          <w:p w:rsid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тветственное и безответственное отношение к природе.</w:t>
            </w:r>
          </w:p>
          <w:p w:rsidR="00563240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природе.</w:t>
            </w:r>
          </w:p>
        </w:tc>
        <w:tc>
          <w:tcPr>
            <w:tcW w:w="3314" w:type="dxa"/>
          </w:tcPr>
          <w:p w:rsidR="002C0233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, знать понятия, вопросы устно</w:t>
            </w:r>
          </w:p>
        </w:tc>
        <w:tc>
          <w:tcPr>
            <w:tcW w:w="1189" w:type="dxa"/>
          </w:tcPr>
          <w:p w:rsidR="002C0233" w:rsidRDefault="002C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539" w:rsidTr="00867866">
        <w:tc>
          <w:tcPr>
            <w:tcW w:w="670" w:type="dxa"/>
          </w:tcPr>
          <w:p w:rsidR="000F1539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5" w:type="dxa"/>
          </w:tcPr>
          <w:p w:rsidR="000F1539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.</w:t>
            </w:r>
          </w:p>
        </w:tc>
        <w:tc>
          <w:tcPr>
            <w:tcW w:w="1499" w:type="dxa"/>
          </w:tcPr>
          <w:p w:rsidR="000F1539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563240" w:rsidRPr="00563240" w:rsidRDefault="00563240" w:rsidP="0056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240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активной деятельности по охране природы.</w:t>
            </w:r>
          </w:p>
          <w:p w:rsidR="000F1539" w:rsidRPr="00563240" w:rsidRDefault="00563240" w:rsidP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0">
              <w:rPr>
                <w:rFonts w:ascii="Times New Roman" w:hAnsi="Times New Roman" w:cs="Times New Roman"/>
                <w:sz w:val="24"/>
                <w:szCs w:val="24"/>
              </w:rPr>
              <w:t>Характеризовать смысл экологической морали.</w:t>
            </w:r>
          </w:p>
        </w:tc>
        <w:tc>
          <w:tcPr>
            <w:tcW w:w="3314" w:type="dxa"/>
          </w:tcPr>
          <w:p w:rsidR="000F1539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 вопросы устно.</w:t>
            </w:r>
          </w:p>
        </w:tc>
        <w:tc>
          <w:tcPr>
            <w:tcW w:w="1189" w:type="dxa"/>
          </w:tcPr>
          <w:p w:rsidR="000F1539" w:rsidRDefault="000F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240" w:rsidTr="00867866">
        <w:tc>
          <w:tcPr>
            <w:tcW w:w="670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5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.</w:t>
            </w:r>
          </w:p>
        </w:tc>
        <w:tc>
          <w:tcPr>
            <w:tcW w:w="1499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563240" w:rsidRPr="00A577D5" w:rsidRDefault="00563240" w:rsidP="0056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государства по охране природы.</w:t>
            </w:r>
          </w:p>
          <w:p w:rsidR="00563240" w:rsidRPr="00A577D5" w:rsidRDefault="00563240" w:rsidP="0056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Называть наказания, установленные законом для тех, кто</w:t>
            </w:r>
            <w:r w:rsidR="004B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наносит вред природе.</w:t>
            </w:r>
          </w:p>
          <w:p w:rsidR="00563240" w:rsidRPr="00563240" w:rsidRDefault="00563240" w:rsidP="00563240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возможности общественных организаций и граждан в сбережении природы.</w:t>
            </w:r>
          </w:p>
        </w:tc>
        <w:tc>
          <w:tcPr>
            <w:tcW w:w="3314" w:type="dxa"/>
          </w:tcPr>
          <w:p w:rsidR="00563240" w:rsidRPr="00A577D5" w:rsidRDefault="00A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 вопрос с.147 устно</w:t>
            </w:r>
          </w:p>
        </w:tc>
        <w:tc>
          <w:tcPr>
            <w:tcW w:w="1189" w:type="dxa"/>
          </w:tcPr>
          <w:p w:rsidR="00563240" w:rsidRDefault="0056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240" w:rsidTr="00867866">
        <w:tc>
          <w:tcPr>
            <w:tcW w:w="670" w:type="dxa"/>
          </w:tcPr>
          <w:p w:rsidR="00563240" w:rsidRPr="00A577D5" w:rsidRDefault="00A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</w:p>
        </w:tc>
        <w:tc>
          <w:tcPr>
            <w:tcW w:w="2615" w:type="dxa"/>
          </w:tcPr>
          <w:p w:rsidR="00563240" w:rsidRPr="00A577D5" w:rsidRDefault="00A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и природа».</w:t>
            </w:r>
          </w:p>
        </w:tc>
        <w:tc>
          <w:tcPr>
            <w:tcW w:w="1499" w:type="dxa"/>
          </w:tcPr>
          <w:p w:rsidR="00563240" w:rsidRPr="00A577D5" w:rsidRDefault="00A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A577D5" w:rsidRPr="00A577D5" w:rsidRDefault="00A577D5" w:rsidP="00A5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</w:t>
            </w:r>
          </w:p>
          <w:p w:rsidR="00563240" w:rsidRPr="00A577D5" w:rsidRDefault="00A577D5" w:rsidP="00A5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5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563240" w:rsidRPr="00A577D5" w:rsidRDefault="00A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89" w:type="dxa"/>
          </w:tcPr>
          <w:p w:rsidR="00563240" w:rsidRDefault="0056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D5" w:rsidTr="00BF3DFC">
        <w:tc>
          <w:tcPr>
            <w:tcW w:w="14786" w:type="dxa"/>
            <w:gridSpan w:val="6"/>
          </w:tcPr>
          <w:p w:rsidR="00A577D5" w:rsidRDefault="00A577D5" w:rsidP="00A5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.</w:t>
            </w:r>
          </w:p>
        </w:tc>
      </w:tr>
      <w:tr w:rsidR="00F10F9F" w:rsidTr="009A5DA4">
        <w:tc>
          <w:tcPr>
            <w:tcW w:w="14786" w:type="dxa"/>
            <w:gridSpan w:val="6"/>
          </w:tcPr>
          <w:p w:rsidR="00F10F9F" w:rsidRDefault="00F10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D5" w:rsidTr="00867866">
        <w:tc>
          <w:tcPr>
            <w:tcW w:w="670" w:type="dxa"/>
          </w:tcPr>
          <w:p w:rsidR="00A577D5" w:rsidRPr="00F10F9F" w:rsidRDefault="00F1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2</w:t>
            </w:r>
          </w:p>
        </w:tc>
        <w:tc>
          <w:tcPr>
            <w:tcW w:w="2615" w:type="dxa"/>
          </w:tcPr>
          <w:p w:rsidR="00A577D5" w:rsidRPr="00F10F9F" w:rsidRDefault="00F1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.</w:t>
            </w:r>
          </w:p>
        </w:tc>
        <w:tc>
          <w:tcPr>
            <w:tcW w:w="1499" w:type="dxa"/>
          </w:tcPr>
          <w:p w:rsidR="00A577D5" w:rsidRPr="00F10F9F" w:rsidRDefault="00F1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5499" w:type="dxa"/>
          </w:tcPr>
          <w:p w:rsidR="00F10F9F" w:rsidRPr="00F10F9F" w:rsidRDefault="00F10F9F" w:rsidP="00F10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F9F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результатов обучения в 7 классе.</w:t>
            </w:r>
          </w:p>
          <w:p w:rsidR="00F10F9F" w:rsidRPr="00F10F9F" w:rsidRDefault="00F10F9F" w:rsidP="00F10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F9F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й работы за год.</w:t>
            </w:r>
          </w:p>
          <w:p w:rsidR="00A577D5" w:rsidRPr="00F10F9F" w:rsidRDefault="00F10F9F" w:rsidP="00F1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9F">
              <w:rPr>
                <w:rFonts w:ascii="Times New Roman" w:hAnsi="Times New Roman" w:cs="Times New Roman"/>
                <w:sz w:val="24"/>
                <w:szCs w:val="24"/>
              </w:rPr>
              <w:t>Наметить перспективы обучения в 8 классе.</w:t>
            </w:r>
          </w:p>
        </w:tc>
        <w:tc>
          <w:tcPr>
            <w:tcW w:w="3314" w:type="dxa"/>
          </w:tcPr>
          <w:p w:rsidR="00A577D5" w:rsidRPr="00F10F9F" w:rsidRDefault="00F1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89" w:type="dxa"/>
          </w:tcPr>
          <w:p w:rsidR="00A577D5" w:rsidRDefault="00A57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F9F" w:rsidTr="00F41280">
        <w:tc>
          <w:tcPr>
            <w:tcW w:w="14786" w:type="dxa"/>
            <w:gridSpan w:val="6"/>
          </w:tcPr>
          <w:p w:rsidR="00F10F9F" w:rsidRDefault="00F10F9F" w:rsidP="00F1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– 3ч.</w:t>
            </w:r>
          </w:p>
        </w:tc>
      </w:tr>
      <w:tr w:rsidR="004828B7" w:rsidTr="008512F8">
        <w:tc>
          <w:tcPr>
            <w:tcW w:w="14786" w:type="dxa"/>
            <w:gridSpan w:val="6"/>
          </w:tcPr>
          <w:p w:rsidR="004828B7" w:rsidRDefault="0048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F9F" w:rsidTr="00867866">
        <w:tc>
          <w:tcPr>
            <w:tcW w:w="670" w:type="dxa"/>
          </w:tcPr>
          <w:p w:rsidR="00F10F9F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5" w:type="dxa"/>
          </w:tcPr>
          <w:p w:rsidR="00F10F9F" w:rsidRPr="004828B7" w:rsidRDefault="004828B7" w:rsidP="00482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ющий урок по теме «Регулирование поведения людей в обществе».</w:t>
            </w:r>
          </w:p>
        </w:tc>
        <w:tc>
          <w:tcPr>
            <w:tcW w:w="1499" w:type="dxa"/>
          </w:tcPr>
          <w:p w:rsidR="00F10F9F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4828B7" w:rsidRPr="004828B7" w:rsidRDefault="004828B7" w:rsidP="00482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7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основные положения темы.</w:t>
            </w:r>
          </w:p>
          <w:p w:rsidR="00F10F9F" w:rsidRPr="004828B7" w:rsidRDefault="004828B7" w:rsidP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равового сознания, законопослушного поведения;</w:t>
            </w:r>
          </w:p>
          <w:p w:rsidR="004828B7" w:rsidRPr="004828B7" w:rsidRDefault="004828B7" w:rsidP="00482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7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форме;</w:t>
            </w:r>
          </w:p>
          <w:p w:rsidR="004828B7" w:rsidRPr="004828B7" w:rsidRDefault="004828B7" w:rsidP="004828B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482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и самостоятельно оценивать качество и уровень усвоения изученного материала; развивать умение слушать, вступать в диалог, участвовать в коллективном обсуждении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3314" w:type="dxa"/>
          </w:tcPr>
          <w:p w:rsidR="00F10F9F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189" w:type="dxa"/>
          </w:tcPr>
          <w:p w:rsidR="00F10F9F" w:rsidRDefault="00F10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B7" w:rsidTr="00867866">
        <w:tc>
          <w:tcPr>
            <w:tcW w:w="670" w:type="dxa"/>
          </w:tcPr>
          <w:p w:rsidR="004828B7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15" w:type="dxa"/>
          </w:tcPr>
          <w:p w:rsidR="004828B7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Человек в экономических отношениях».</w:t>
            </w:r>
          </w:p>
        </w:tc>
        <w:tc>
          <w:tcPr>
            <w:tcW w:w="1499" w:type="dxa"/>
          </w:tcPr>
          <w:p w:rsidR="004828B7" w:rsidRPr="004828B7" w:rsidRDefault="004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основные положения темы.</w:t>
            </w:r>
          </w:p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proofErr w:type="gramStart"/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</w:p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: самостоятельное планирование и организация учебной деятельности; оценка и осознание качества и уровня усвоения результатов учебной деятельности; поиск и выделение необходимой информации; построение логической цепи рассуждений, доказательств;</w:t>
            </w:r>
          </w:p>
          <w:p w:rsidR="004828B7" w:rsidRPr="00277763" w:rsidRDefault="00277763" w:rsidP="0027776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осуществление продуктивного учебного сотрудничества со сверстниками и взрослыми; умение аргументировать свою позицию.</w:t>
            </w:r>
          </w:p>
        </w:tc>
        <w:tc>
          <w:tcPr>
            <w:tcW w:w="3314" w:type="dxa"/>
          </w:tcPr>
          <w:p w:rsidR="004828B7" w:rsidRPr="004828B7" w:rsidRDefault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8B7">
              <w:rPr>
                <w:rFonts w:ascii="Times New Roman" w:hAnsi="Times New Roman" w:cs="Times New Roman"/>
                <w:sz w:val="24"/>
                <w:szCs w:val="24"/>
              </w:rPr>
              <w:t>е задано</w:t>
            </w:r>
          </w:p>
        </w:tc>
        <w:tc>
          <w:tcPr>
            <w:tcW w:w="1189" w:type="dxa"/>
          </w:tcPr>
          <w:p w:rsidR="004828B7" w:rsidRDefault="0048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B7" w:rsidTr="00867866">
        <w:tc>
          <w:tcPr>
            <w:tcW w:w="670" w:type="dxa"/>
          </w:tcPr>
          <w:p w:rsidR="004828B7" w:rsidRPr="00277763" w:rsidRDefault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5" w:type="dxa"/>
          </w:tcPr>
          <w:p w:rsidR="004828B7" w:rsidRPr="00277763" w:rsidRDefault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«Человек и природа».</w:t>
            </w:r>
          </w:p>
        </w:tc>
        <w:tc>
          <w:tcPr>
            <w:tcW w:w="1499" w:type="dxa"/>
          </w:tcPr>
          <w:p w:rsidR="004828B7" w:rsidRPr="00277763" w:rsidRDefault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499" w:type="dxa"/>
          </w:tcPr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основные положения темы.</w:t>
            </w:r>
          </w:p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proofErr w:type="gramStart"/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</w:p>
          <w:p w:rsidR="00277763" w:rsidRPr="00277763" w:rsidRDefault="00277763" w:rsidP="00277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: самостоятельное планирование и организация учебной деятельности; оценка и осознание качества и уровня усвоения результатов учебной деятельности; поиск и выделение необходимой информации; построение логической цепи рассуждений, доказательств;</w:t>
            </w:r>
          </w:p>
          <w:p w:rsidR="004828B7" w:rsidRPr="00277763" w:rsidRDefault="00277763" w:rsidP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3">
              <w:rPr>
                <w:rFonts w:ascii="Times New Roman" w:hAnsi="Times New Roman" w:cs="Times New Roman"/>
                <w:sz w:val="24"/>
                <w:szCs w:val="24"/>
              </w:rPr>
              <w:t>осуществление продуктивного учебного сотрудничества со сверстниками и взрослыми; умение аргументировать свою позицию</w:t>
            </w:r>
          </w:p>
        </w:tc>
        <w:tc>
          <w:tcPr>
            <w:tcW w:w="3314" w:type="dxa"/>
          </w:tcPr>
          <w:p w:rsidR="004828B7" w:rsidRPr="00277763" w:rsidRDefault="002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89" w:type="dxa"/>
          </w:tcPr>
          <w:p w:rsidR="004828B7" w:rsidRDefault="0048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D5F" w:rsidRDefault="00A44D5F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4B3490" w:rsidRDefault="004B3490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9"/>
          <w:szCs w:val="19"/>
        </w:rPr>
      </w:pPr>
    </w:p>
    <w:p w:rsidR="00277763" w:rsidRDefault="00277763" w:rsidP="00277763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2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нивания</w:t>
      </w:r>
    </w:p>
    <w:p w:rsidR="00277763" w:rsidRPr="0082710C" w:rsidRDefault="00277763" w:rsidP="00277763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763" w:rsidRPr="000362CF" w:rsidRDefault="00277763" w:rsidP="00277763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C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устного ответа:</w:t>
      </w:r>
    </w:p>
    <w:p w:rsidR="00277763" w:rsidRPr="00B41F3C" w:rsidRDefault="00277763" w:rsidP="00277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277763" w:rsidRPr="00B41F3C" w:rsidRDefault="00277763" w:rsidP="00277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твердое знание материала в пределах программных требований - четырьмя;</w:t>
      </w:r>
    </w:p>
    <w:p w:rsidR="00277763" w:rsidRPr="00B41F3C" w:rsidRDefault="00277763" w:rsidP="00277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277763" w:rsidRPr="00B41F3C" w:rsidRDefault="00277763" w:rsidP="00277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277763" w:rsidRPr="00B41F3C" w:rsidRDefault="00277763" w:rsidP="00277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277763" w:rsidRDefault="00277763" w:rsidP="00277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763" w:rsidRPr="0082710C" w:rsidRDefault="00277763" w:rsidP="002777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0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тестового задания:</w:t>
      </w:r>
    </w:p>
    <w:p w:rsidR="00277763" w:rsidRPr="00B41F3C" w:rsidRDefault="00277763" w:rsidP="0027776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75-100% - отлично «5»;</w:t>
      </w:r>
    </w:p>
    <w:p w:rsidR="00277763" w:rsidRPr="00B41F3C" w:rsidRDefault="00277763" w:rsidP="0027776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60-74% - хорошо «4»</w:t>
      </w:r>
    </w:p>
    <w:p w:rsidR="00277763" w:rsidRPr="00B41F3C" w:rsidRDefault="00277763" w:rsidP="0027776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40-59% - удовлетворительно «3»;</w:t>
      </w:r>
    </w:p>
    <w:p w:rsidR="00277763" w:rsidRPr="00B41F3C" w:rsidRDefault="00277763" w:rsidP="0027776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менее 40% - неудовлетворительно «2»;</w:t>
      </w:r>
    </w:p>
    <w:p w:rsidR="00277763" w:rsidRDefault="00277763" w:rsidP="00277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763" w:rsidRPr="0082710C" w:rsidRDefault="00277763" w:rsidP="002777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0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сообщения или проекта:</w:t>
      </w:r>
    </w:p>
    <w:p w:rsidR="00277763" w:rsidRPr="00B41F3C" w:rsidRDefault="00277763" w:rsidP="002777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глубокий, самостоятельный, с привлечением дополнительного материала и проявлением гибкости мышления ответ ученика, оценивается пятью баллами;</w:t>
      </w:r>
    </w:p>
    <w:p w:rsidR="00277763" w:rsidRPr="00B41F3C" w:rsidRDefault="00277763" w:rsidP="002777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привлечение дополнительного материала, неуверенный ответ - четырьмя;</w:t>
      </w:r>
    </w:p>
    <w:p w:rsidR="00277763" w:rsidRPr="00B41F3C" w:rsidRDefault="00277763" w:rsidP="002777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выполнена работа в письменном виде, отсутствие ответа, при этом ответы на дополнительные вопросы – тремя баллами;</w:t>
      </w:r>
    </w:p>
    <w:p w:rsidR="00277763" w:rsidRPr="00B41F3C" w:rsidRDefault="00277763" w:rsidP="002777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3C">
        <w:rPr>
          <w:rFonts w:ascii="Times New Roman" w:eastAsia="Times New Roman" w:hAnsi="Times New Roman" w:cs="Times New Roman"/>
          <w:sz w:val="24"/>
          <w:szCs w:val="24"/>
        </w:rPr>
        <w:t>полное отсутствие работы - отметка «2»;</w:t>
      </w:r>
    </w:p>
    <w:p w:rsidR="00277763" w:rsidRPr="0082710C" w:rsidRDefault="00277763" w:rsidP="00277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0C">
        <w:rPr>
          <w:rFonts w:ascii="Times New Roman" w:eastAsia="Times New Roman" w:hAnsi="Times New Roman" w:cs="Times New Roman"/>
          <w:sz w:val="24"/>
          <w:szCs w:val="24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77763" w:rsidRPr="0082710C" w:rsidRDefault="00277763" w:rsidP="0027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763" w:rsidRPr="0082710C" w:rsidRDefault="00277763" w:rsidP="00277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10C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ки знаний за творческие работы учащихся по обществознанию</w:t>
      </w:r>
    </w:p>
    <w:p w:rsidR="00277763" w:rsidRPr="0082710C" w:rsidRDefault="00277763" w:rsidP="0027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jc w:val="center"/>
        <w:tblInd w:w="782" w:type="dxa"/>
        <w:tblCellMar>
          <w:left w:w="0" w:type="dxa"/>
          <w:right w:w="0" w:type="dxa"/>
        </w:tblCellMar>
        <w:tblLook w:val="04A0"/>
      </w:tblPr>
      <w:tblGrid>
        <w:gridCol w:w="1615"/>
        <w:gridCol w:w="2291"/>
        <w:gridCol w:w="1623"/>
        <w:gridCol w:w="2030"/>
        <w:gridCol w:w="2009"/>
      </w:tblGrid>
      <w:tr w:rsidR="00277763" w:rsidRPr="0082710C" w:rsidTr="007805A2">
        <w:trPr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/ Отметка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77763" w:rsidRPr="0082710C" w:rsidTr="007805A2">
        <w:trPr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Общая </w:t>
            </w: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предмета не </w:t>
            </w: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видна. Информация не точна или не дана.</w:t>
            </w:r>
          </w:p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 изложена.  В работе использован только один ресурс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аточно </w:t>
            </w: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ная информация. Использовано более одного ресурса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ая </w:t>
            </w: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кратка и ясна. Использовано более одного ресурса.</w:t>
            </w:r>
          </w:p>
        </w:tc>
      </w:tr>
      <w:tr w:rsidR="00277763" w:rsidRPr="0082710C" w:rsidTr="007805A2">
        <w:trPr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Тем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а и раскрыта тема урока.</w:t>
            </w:r>
          </w:p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а и раскрыта тема урока.</w:t>
            </w:r>
          </w:p>
          <w:p w:rsidR="00277763" w:rsidRPr="0082710C" w:rsidRDefault="00277763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277763" w:rsidRPr="0082710C" w:rsidTr="007805A2">
        <w:trPr>
          <w:trHeight w:val="1071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именение и проблемы</w:t>
            </w:r>
          </w:p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ена  область применения данной темы. Процесс решения неточный или неправильный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63" w:rsidRPr="0082710C" w:rsidRDefault="00277763" w:rsidP="0078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277763" w:rsidRPr="00277763" w:rsidRDefault="00277763" w:rsidP="00563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7763" w:rsidRPr="00277763" w:rsidSect="00B25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6FC0"/>
    <w:multiLevelType w:val="hybridMultilevel"/>
    <w:tmpl w:val="AF20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217CF"/>
    <w:multiLevelType w:val="hybridMultilevel"/>
    <w:tmpl w:val="26C6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46E6"/>
    <w:multiLevelType w:val="hybridMultilevel"/>
    <w:tmpl w:val="6DA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18C1"/>
    <w:multiLevelType w:val="hybridMultilevel"/>
    <w:tmpl w:val="B7FA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E263F"/>
    <w:multiLevelType w:val="hybridMultilevel"/>
    <w:tmpl w:val="E2B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4468C"/>
    <w:multiLevelType w:val="hybridMultilevel"/>
    <w:tmpl w:val="48D6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60E"/>
    <w:rsid w:val="000F1539"/>
    <w:rsid w:val="00123D3C"/>
    <w:rsid w:val="00193CB5"/>
    <w:rsid w:val="001E2B51"/>
    <w:rsid w:val="00231530"/>
    <w:rsid w:val="00277763"/>
    <w:rsid w:val="002C0233"/>
    <w:rsid w:val="00413052"/>
    <w:rsid w:val="00462CE3"/>
    <w:rsid w:val="004828B7"/>
    <w:rsid w:val="004A6063"/>
    <w:rsid w:val="004B3490"/>
    <w:rsid w:val="004D6F99"/>
    <w:rsid w:val="00563240"/>
    <w:rsid w:val="00587515"/>
    <w:rsid w:val="00591C47"/>
    <w:rsid w:val="005B18D1"/>
    <w:rsid w:val="00624B8D"/>
    <w:rsid w:val="006613A2"/>
    <w:rsid w:val="0075735D"/>
    <w:rsid w:val="00815F4C"/>
    <w:rsid w:val="0083199F"/>
    <w:rsid w:val="00867866"/>
    <w:rsid w:val="00915F6E"/>
    <w:rsid w:val="00926F29"/>
    <w:rsid w:val="0094308B"/>
    <w:rsid w:val="00A44D5F"/>
    <w:rsid w:val="00A577D5"/>
    <w:rsid w:val="00A8488B"/>
    <w:rsid w:val="00B2560E"/>
    <w:rsid w:val="00B47409"/>
    <w:rsid w:val="00B65C0D"/>
    <w:rsid w:val="00BA5D14"/>
    <w:rsid w:val="00D7262C"/>
    <w:rsid w:val="00E235B5"/>
    <w:rsid w:val="00E603E9"/>
    <w:rsid w:val="00EA7DAE"/>
    <w:rsid w:val="00F10F9F"/>
    <w:rsid w:val="00F21263"/>
    <w:rsid w:val="00F8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256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2560E"/>
    <w:rPr>
      <w:rFonts w:ascii="Times New Roman" w:eastAsia="Times New Roman" w:hAnsi="Times New Roman" w:cs="Times New Roman"/>
      <w:sz w:val="28"/>
      <w:szCs w:val="24"/>
    </w:rPr>
  </w:style>
  <w:style w:type="paragraph" w:customStyle="1" w:styleId="p20">
    <w:name w:val="p20"/>
    <w:basedOn w:val="a"/>
    <w:rsid w:val="00B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2560E"/>
  </w:style>
  <w:style w:type="paragraph" w:styleId="a3">
    <w:name w:val="Normal (Web)"/>
    <w:basedOn w:val="a"/>
    <w:uiPriority w:val="99"/>
    <w:semiHidden/>
    <w:unhideWhenUsed/>
    <w:rsid w:val="00B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2560E"/>
    <w:rPr>
      <w:rFonts w:ascii="Arial" w:hAnsi="Arial" w:cs="Arial" w:hint="default"/>
      <w:sz w:val="16"/>
      <w:szCs w:val="16"/>
    </w:rPr>
  </w:style>
  <w:style w:type="character" w:customStyle="1" w:styleId="fontstyle34">
    <w:name w:val="fontstyle34"/>
    <w:basedOn w:val="a0"/>
    <w:rsid w:val="00B2560E"/>
  </w:style>
  <w:style w:type="character" w:customStyle="1" w:styleId="fontstyle35">
    <w:name w:val="fontstyle35"/>
    <w:basedOn w:val="a0"/>
    <w:rsid w:val="00B2560E"/>
  </w:style>
  <w:style w:type="character" w:customStyle="1" w:styleId="apple-converted-space">
    <w:name w:val="apple-converted-space"/>
    <w:basedOn w:val="a0"/>
    <w:rsid w:val="00B2560E"/>
  </w:style>
  <w:style w:type="paragraph" w:styleId="a4">
    <w:name w:val="List Paragraph"/>
    <w:basedOn w:val="a"/>
    <w:uiPriority w:val="34"/>
    <w:qFormat/>
    <w:rsid w:val="00B25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6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8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624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F850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8500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FC02-EE0B-4F4F-BC18-F57E32F9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</cp:revision>
  <dcterms:created xsi:type="dcterms:W3CDTF">2017-08-23T08:52:00Z</dcterms:created>
  <dcterms:modified xsi:type="dcterms:W3CDTF">2017-08-28T06:04:00Z</dcterms:modified>
</cp:coreProperties>
</file>